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84E15" w14:textId="77777777" w:rsidR="00F32DB1" w:rsidRPr="00F738DC" w:rsidRDefault="00F32DB1">
      <w:pPr>
        <w:autoSpaceDE w:val="0"/>
        <w:autoSpaceDN w:val="0"/>
        <w:spacing w:after="78" w:line="220" w:lineRule="exact"/>
        <w:rPr>
          <w:lang w:val="ru-RU"/>
        </w:rPr>
      </w:pPr>
    </w:p>
    <w:p w14:paraId="4750D114" w14:textId="77777777" w:rsidR="006955FB" w:rsidRPr="00B015F0" w:rsidRDefault="006955FB" w:rsidP="006955F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lang w:val="ru-RU"/>
        </w:rPr>
      </w:pPr>
      <w:r w:rsidRPr="00B015F0">
        <w:rPr>
          <w:rFonts w:ascii="Times New Roman" w:eastAsia="Times New Roman" w:hAnsi="Times New Roman" w:cs="Times New Roman"/>
          <w:b/>
          <w:bCs/>
          <w:sz w:val="24"/>
          <w:szCs w:val="32"/>
          <w:lang w:val="ru-RU"/>
        </w:rPr>
        <w:t>МИНИСТЕРСТВО ПРОСВЕЩЕНИЯ РОССИЙСКОЙ ФЕДЕРАЦИИ</w:t>
      </w:r>
    </w:p>
    <w:p w14:paraId="0271B45A" w14:textId="77777777" w:rsidR="006955FB" w:rsidRPr="00B015F0" w:rsidRDefault="006955FB" w:rsidP="006955F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  <w:r w:rsidRPr="00B015F0">
        <w:rPr>
          <w:rFonts w:ascii="Times New Roman" w:eastAsia="Times New Roman" w:hAnsi="Times New Roman" w:cs="Times New Roman"/>
          <w:sz w:val="28"/>
          <w:szCs w:val="36"/>
          <w:lang w:val="ru-RU"/>
        </w:rPr>
        <w:t>Министерство образования и науки Алтайского края</w:t>
      </w:r>
    </w:p>
    <w:p w14:paraId="5F208A21" w14:textId="77777777" w:rsidR="006955FB" w:rsidRPr="00B015F0" w:rsidRDefault="006955FB" w:rsidP="006955FB">
      <w:pPr>
        <w:widowControl w:val="0"/>
        <w:autoSpaceDE w:val="0"/>
        <w:autoSpaceDN w:val="0"/>
        <w:spacing w:after="0" w:line="240" w:lineRule="auto"/>
        <w:ind w:left="106" w:firstLine="180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  <w:r w:rsidRPr="00B015F0">
        <w:rPr>
          <w:rFonts w:ascii="Times New Roman" w:eastAsia="Times New Roman" w:hAnsi="Times New Roman" w:cs="Times New Roman"/>
          <w:sz w:val="28"/>
          <w:szCs w:val="36"/>
          <w:lang w:val="ru-RU"/>
        </w:rPr>
        <w:t>Муниципальное бюджетное общеобразовательное учреждение</w:t>
      </w:r>
    </w:p>
    <w:p w14:paraId="7E5FFEFC" w14:textId="77777777" w:rsidR="006955FB" w:rsidRPr="00B015F0" w:rsidRDefault="006955FB" w:rsidP="006955FB">
      <w:pPr>
        <w:widowControl w:val="0"/>
        <w:autoSpaceDE w:val="0"/>
        <w:autoSpaceDN w:val="0"/>
        <w:spacing w:after="0" w:line="240" w:lineRule="auto"/>
        <w:ind w:left="106" w:firstLine="180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  <w:r w:rsidRPr="00B015F0">
        <w:rPr>
          <w:rFonts w:ascii="Times New Roman" w:eastAsia="Times New Roman" w:hAnsi="Times New Roman" w:cs="Times New Roman"/>
          <w:sz w:val="28"/>
          <w:szCs w:val="36"/>
          <w:lang w:val="ru-RU"/>
        </w:rPr>
        <w:t>Беспаловская средняя общеобразовательная школа</w:t>
      </w:r>
    </w:p>
    <w:p w14:paraId="43C60913" w14:textId="77777777" w:rsidR="006955FB" w:rsidRPr="00B015F0" w:rsidRDefault="006955FB" w:rsidP="006955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  <w:r w:rsidRPr="00B015F0">
        <w:rPr>
          <w:rFonts w:ascii="Times New Roman" w:eastAsia="Times New Roman" w:hAnsi="Times New Roman" w:cs="Times New Roman"/>
          <w:sz w:val="28"/>
          <w:szCs w:val="36"/>
          <w:lang w:val="ru-RU"/>
        </w:rPr>
        <w:t>Змеиногорского района Алтайского края</w:t>
      </w:r>
    </w:p>
    <w:p w14:paraId="1F56FDBD" w14:textId="77777777" w:rsidR="006955FB" w:rsidRPr="00B015F0" w:rsidRDefault="006955FB" w:rsidP="006955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</w:p>
    <w:p w14:paraId="6750FB59" w14:textId="77777777" w:rsidR="006955FB" w:rsidRPr="00B015F0" w:rsidRDefault="006955FB" w:rsidP="006955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</w:p>
    <w:tbl>
      <w:tblPr>
        <w:tblStyle w:val="15"/>
        <w:tblW w:w="4757" w:type="pct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9"/>
        <w:gridCol w:w="4706"/>
      </w:tblGrid>
      <w:tr w:rsidR="006955FB" w:rsidRPr="00B015F0" w14:paraId="09E9ECA7" w14:textId="77777777" w:rsidTr="00CD797A">
        <w:trPr>
          <w:cantSplit/>
          <w:trHeight w:val="1596"/>
        </w:trPr>
        <w:tc>
          <w:tcPr>
            <w:tcW w:w="2710" w:type="pct"/>
          </w:tcPr>
          <w:p w14:paraId="28C76E4F" w14:textId="77777777" w:rsidR="006955FB" w:rsidRPr="00B015F0" w:rsidRDefault="006955FB" w:rsidP="00CD797A">
            <w:pPr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  <w:t xml:space="preserve">РАССМОТРЕНО </w:t>
            </w:r>
          </w:p>
          <w:p w14:paraId="05DF9289" w14:textId="77777777" w:rsidR="006955FB" w:rsidRPr="00B015F0" w:rsidRDefault="006955FB" w:rsidP="00CD797A">
            <w:pPr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  <w:t xml:space="preserve">на заседании педагогического совета </w:t>
            </w:r>
          </w:p>
          <w:p w14:paraId="6D055055" w14:textId="77777777" w:rsidR="006955FB" w:rsidRPr="00B015F0" w:rsidRDefault="006955FB" w:rsidP="00CD797A">
            <w:pPr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  <w:t>Протокол № 1 от 31.08.2022</w:t>
            </w:r>
          </w:p>
        </w:tc>
        <w:tc>
          <w:tcPr>
            <w:tcW w:w="2290" w:type="pct"/>
          </w:tcPr>
          <w:p w14:paraId="7FE7C06A" w14:textId="77777777" w:rsidR="006955FB" w:rsidRPr="00B015F0" w:rsidRDefault="006955FB" w:rsidP="00CD797A">
            <w:pPr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60288" behindDoc="0" locked="0" layoutInCell="1" allowOverlap="1" wp14:anchorId="2BDEBA64" wp14:editId="1AA157AF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57480</wp:posOffset>
                  </wp:positionV>
                  <wp:extent cx="799465" cy="79057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15F0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3AADA7BF" wp14:editId="330915B1">
                  <wp:simplePos x="0" y="0"/>
                  <wp:positionH relativeFrom="column">
                    <wp:posOffset>-218440</wp:posOffset>
                  </wp:positionH>
                  <wp:positionV relativeFrom="paragraph">
                    <wp:posOffset>-347345</wp:posOffset>
                  </wp:positionV>
                  <wp:extent cx="1938020" cy="21209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15F0"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  <w:t xml:space="preserve">УТВЕРЖДАЮ </w:t>
            </w:r>
          </w:p>
          <w:p w14:paraId="78CDA64E" w14:textId="77777777" w:rsidR="006955FB" w:rsidRPr="00B015F0" w:rsidRDefault="006955FB" w:rsidP="00CD797A">
            <w:pPr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  <w:t xml:space="preserve">Директор МБОУ Беспаловская СОШ ________ Т.Н. Фролова </w:t>
            </w:r>
          </w:p>
          <w:p w14:paraId="0471EBA9" w14:textId="77777777" w:rsidR="006955FB" w:rsidRPr="00B015F0" w:rsidRDefault="006955FB" w:rsidP="00CD797A">
            <w:pPr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  <w:t xml:space="preserve">Приказ № 58 </w:t>
            </w:r>
          </w:p>
          <w:p w14:paraId="216A6679" w14:textId="77777777" w:rsidR="006955FB" w:rsidRPr="00B015F0" w:rsidRDefault="006955FB" w:rsidP="00CD797A">
            <w:pPr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  <w:t xml:space="preserve">От «31» августа 2022г. </w:t>
            </w:r>
          </w:p>
        </w:tc>
      </w:tr>
    </w:tbl>
    <w:p w14:paraId="6E287B16" w14:textId="77777777" w:rsidR="006955FB" w:rsidRPr="00B015F0" w:rsidRDefault="006955FB" w:rsidP="006955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</w:p>
    <w:p w14:paraId="2206F294" w14:textId="77777777" w:rsidR="006955FB" w:rsidRDefault="006955FB" w:rsidP="006955FB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F94EDB4" w14:textId="77777777" w:rsidR="006955FB" w:rsidRDefault="006955FB" w:rsidP="006955FB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701FB5" w14:textId="77777777" w:rsidR="006955FB" w:rsidRDefault="006955FB" w:rsidP="006955FB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B7D2C68" w14:textId="77777777" w:rsidR="006955FB" w:rsidRDefault="006955FB" w:rsidP="006955FB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1D80D3" w14:textId="77777777" w:rsidR="006955FB" w:rsidRDefault="006955FB" w:rsidP="006955FB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2E3FFD6" w14:textId="77777777" w:rsidR="006955FB" w:rsidRDefault="006955FB" w:rsidP="006955FB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FDA7ED9" w14:textId="77777777" w:rsidR="006955FB" w:rsidRPr="00D62361" w:rsidRDefault="006955FB" w:rsidP="006955FB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БОЧАЯ ПРОГРАММА </w:t>
      </w:r>
    </w:p>
    <w:p w14:paraId="3C4116F6" w14:textId="76E102FC" w:rsidR="006955FB" w:rsidRPr="00D45E30" w:rsidRDefault="006955FB" w:rsidP="006955FB">
      <w:pPr>
        <w:autoSpaceDE w:val="0"/>
        <w:autoSpaceDN w:val="0"/>
        <w:spacing w:after="0" w:line="262" w:lineRule="auto"/>
        <w:ind w:left="4320" w:right="388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5E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ого предмета</w:t>
      </w:r>
      <w:r w:rsidRPr="00D45E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45E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</w:t>
      </w:r>
      <w:r w:rsidRPr="00D45E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</w:p>
    <w:p w14:paraId="281AA3D3" w14:textId="018F0616" w:rsidR="006955FB" w:rsidRPr="00E1429E" w:rsidRDefault="006955FB" w:rsidP="006955FB">
      <w:pPr>
        <w:autoSpaceDE w:val="0"/>
        <w:autoSpaceDN w:val="0"/>
        <w:spacing w:after="0" w:line="262" w:lineRule="auto"/>
        <w:ind w:left="2880" w:right="25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r w:rsidR="008F6A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а начального общего образования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2022-2023 учебный год</w:t>
      </w:r>
    </w:p>
    <w:p w14:paraId="210BA1EE" w14:textId="77777777" w:rsidR="006955FB" w:rsidRPr="00E1429E" w:rsidRDefault="006955FB" w:rsidP="006955FB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</w:t>
      </w:r>
    </w:p>
    <w:p w14:paraId="564FFDDA" w14:textId="77777777" w:rsidR="006955FB" w:rsidRDefault="006955FB" w:rsidP="006955FB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5CA7E98" w14:textId="77777777" w:rsidR="006955FB" w:rsidRDefault="006955FB" w:rsidP="006955FB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467645C" w14:textId="77777777" w:rsidR="006955FB" w:rsidRDefault="006955FB" w:rsidP="006955FB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D8200C7" w14:textId="77777777" w:rsidR="006955FB" w:rsidRDefault="006955FB" w:rsidP="006955FB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F64A697" w14:textId="77777777" w:rsidR="006955FB" w:rsidRDefault="006955FB" w:rsidP="006955FB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357AF97" w14:textId="77777777" w:rsidR="006955FB" w:rsidRDefault="006955FB" w:rsidP="006955FB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5F831AA" w14:textId="77777777" w:rsidR="006955FB" w:rsidRDefault="006955FB" w:rsidP="006955FB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D95F956" w14:textId="77777777" w:rsidR="006955FB" w:rsidRPr="00E1429E" w:rsidRDefault="006955FB" w:rsidP="006955FB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tbl>
      <w:tblPr>
        <w:tblStyle w:val="2c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</w:tblGrid>
      <w:tr w:rsidR="006955FB" w:rsidRPr="00B015F0" w14:paraId="7D7A3C56" w14:textId="77777777" w:rsidTr="00CD797A">
        <w:tc>
          <w:tcPr>
            <w:tcW w:w="4651" w:type="dxa"/>
          </w:tcPr>
          <w:p w14:paraId="1D8B2306" w14:textId="77777777" w:rsidR="006955FB" w:rsidRPr="00B015F0" w:rsidRDefault="006955FB" w:rsidP="00CD797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зработана учителем начальных классов МБОУ Беспаловская СОШ Змеиногорского района Алтайского края </w:t>
            </w:r>
          </w:p>
          <w:p w14:paraId="7DCB5B4B" w14:textId="77777777" w:rsidR="006955FB" w:rsidRPr="00B015F0" w:rsidRDefault="006955FB" w:rsidP="00CD797A">
            <w:pPr>
              <w:rPr>
                <w:rFonts w:ascii="Times New Roman" w:eastAsia="Times New Roman" w:hAnsi="Times New Roman"/>
                <w:sz w:val="26"/>
                <w:szCs w:val="24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.В. Мининкова</w:t>
            </w:r>
          </w:p>
        </w:tc>
      </w:tr>
    </w:tbl>
    <w:p w14:paraId="5569A541" w14:textId="77777777" w:rsidR="006955FB" w:rsidRPr="00B015F0" w:rsidRDefault="006955FB" w:rsidP="00695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14:paraId="50F58BC0" w14:textId="77777777" w:rsidR="006955FB" w:rsidRPr="00B015F0" w:rsidRDefault="006955FB" w:rsidP="006955F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14:paraId="76FF161E" w14:textId="77777777" w:rsidR="006955FB" w:rsidRPr="00B015F0" w:rsidRDefault="006955FB" w:rsidP="00695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14:paraId="33008724" w14:textId="77777777" w:rsidR="006955FB" w:rsidRPr="00B015F0" w:rsidRDefault="006955FB" w:rsidP="00695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14:paraId="364D4EDD" w14:textId="77777777" w:rsidR="006955FB" w:rsidRPr="00B015F0" w:rsidRDefault="006955FB" w:rsidP="00695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14:paraId="4ED74582" w14:textId="77777777" w:rsidR="006955FB" w:rsidRPr="00B015F0" w:rsidRDefault="006955FB" w:rsidP="00695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14:paraId="3392622C" w14:textId="77777777" w:rsidR="006955FB" w:rsidRPr="00B015F0" w:rsidRDefault="006955FB" w:rsidP="00695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14:paraId="11CCF293" w14:textId="77777777" w:rsidR="006955FB" w:rsidRPr="00B015F0" w:rsidRDefault="006955FB" w:rsidP="00695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14:paraId="7E82BAE7" w14:textId="77777777" w:rsidR="006955FB" w:rsidRPr="00B015F0" w:rsidRDefault="006955FB" w:rsidP="006955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15F0">
        <w:rPr>
          <w:rFonts w:ascii="Times New Roman" w:eastAsia="Times New Roman" w:hAnsi="Times New Roman" w:cs="Times New Roman"/>
          <w:sz w:val="24"/>
          <w:szCs w:val="24"/>
          <w:lang w:val="ru-RU"/>
        </w:rPr>
        <w:t>Срок реализации 2022 – 2023 учебный год</w:t>
      </w:r>
    </w:p>
    <w:p w14:paraId="78493763" w14:textId="77777777" w:rsidR="006955FB" w:rsidRPr="00B015F0" w:rsidRDefault="006955FB" w:rsidP="006955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ru-RU"/>
        </w:rPr>
      </w:pPr>
      <w:r w:rsidRPr="00B015F0">
        <w:rPr>
          <w:rFonts w:ascii="Times New Roman" w:eastAsia="Times New Roman" w:hAnsi="Times New Roman" w:cs="Times New Roman"/>
          <w:sz w:val="24"/>
          <w:szCs w:val="24"/>
          <w:lang w:val="ru-RU"/>
        </w:rPr>
        <w:t>п. Беспаловский</w:t>
      </w:r>
    </w:p>
    <w:p w14:paraId="3A123252" w14:textId="66409DA2" w:rsidR="00F32DB1" w:rsidRDefault="006955FB">
      <w:pPr>
        <w:autoSpaceDE w:val="0"/>
        <w:autoSpaceDN w:val="0"/>
        <w:spacing w:after="78" w:line="220" w:lineRule="exact"/>
        <w:rPr>
          <w:lang w:val="ru-RU"/>
        </w:rPr>
      </w:pPr>
      <w:r>
        <w:rPr>
          <w:lang w:val="ru-RU"/>
        </w:rPr>
        <w:br/>
      </w:r>
    </w:p>
    <w:p w14:paraId="57EC2EEF" w14:textId="1AD173EC" w:rsidR="006955FB" w:rsidRDefault="006955FB">
      <w:pPr>
        <w:autoSpaceDE w:val="0"/>
        <w:autoSpaceDN w:val="0"/>
        <w:spacing w:after="78" w:line="220" w:lineRule="exact"/>
        <w:rPr>
          <w:lang w:val="ru-RU"/>
        </w:rPr>
      </w:pPr>
    </w:p>
    <w:p w14:paraId="7058EA31" w14:textId="1E1D4241" w:rsidR="006955FB" w:rsidRDefault="006955FB">
      <w:pPr>
        <w:autoSpaceDE w:val="0"/>
        <w:autoSpaceDN w:val="0"/>
        <w:spacing w:after="78" w:line="220" w:lineRule="exact"/>
        <w:rPr>
          <w:lang w:val="ru-RU"/>
        </w:rPr>
      </w:pPr>
    </w:p>
    <w:p w14:paraId="6383732E" w14:textId="77777777" w:rsidR="006955FB" w:rsidRPr="00840CEB" w:rsidRDefault="006955FB">
      <w:pPr>
        <w:autoSpaceDE w:val="0"/>
        <w:autoSpaceDN w:val="0"/>
        <w:spacing w:after="78" w:line="220" w:lineRule="exact"/>
        <w:rPr>
          <w:lang w:val="ru-RU"/>
        </w:rPr>
      </w:pPr>
    </w:p>
    <w:p w14:paraId="6721398C" w14:textId="77777777" w:rsidR="00F32DB1" w:rsidRPr="00840CEB" w:rsidRDefault="00087461">
      <w:pPr>
        <w:autoSpaceDE w:val="0"/>
        <w:autoSpaceDN w:val="0"/>
        <w:spacing w:after="0" w:line="230" w:lineRule="auto"/>
        <w:rPr>
          <w:lang w:val="ru-RU"/>
        </w:rPr>
      </w:pPr>
      <w:r w:rsidRPr="00840CEB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00A98DD3" w14:textId="77777777" w:rsidR="00F32DB1" w:rsidRPr="00087461" w:rsidRDefault="00087461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 в Примерной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14:paraId="03B28297" w14:textId="77777777" w:rsidR="00F32DB1" w:rsidRPr="00087461" w:rsidRDefault="00087461">
      <w:pPr>
        <w:autoSpaceDE w:val="0"/>
        <w:autoSpaceDN w:val="0"/>
        <w:spacing w:before="262" w:after="0" w:line="230" w:lineRule="auto"/>
        <w:rPr>
          <w:lang w:val="ru-RU"/>
        </w:rPr>
      </w:pP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14:paraId="72489167" w14:textId="77777777" w:rsidR="00F32DB1" w:rsidRPr="00087461" w:rsidRDefault="00087461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14:paraId="64FF0ABE" w14:textId="77777777" w:rsidR="00F32DB1" w:rsidRPr="00087461" w:rsidRDefault="00087461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274C1263" w14:textId="77777777" w:rsidR="00F32DB1" w:rsidRPr="00087461" w:rsidRDefault="0008746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14:paraId="2C6A2101" w14:textId="77777777" w:rsidR="00F32DB1" w:rsidRPr="00087461" w:rsidRDefault="00087461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14:paraId="7E80F050" w14:textId="77777777" w:rsidR="00F32DB1" w:rsidRPr="00087461" w:rsidRDefault="00087461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Свойственная музыкальному восприятию идентификация с лирическим героем произведения (В. В. Медушевский) является уникальным психологическим механизмом для формирования мировоззрения ребёнка опосредованным недирективным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14:paraId="33901BCF" w14:textId="77777777" w:rsidR="00F32DB1" w:rsidRPr="00087461" w:rsidRDefault="0008746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14:paraId="3A8799A9" w14:textId="77777777" w:rsidR="00F32DB1" w:rsidRPr="00087461" w:rsidRDefault="00087461">
      <w:pPr>
        <w:autoSpaceDE w:val="0"/>
        <w:autoSpaceDN w:val="0"/>
        <w:spacing w:before="70" w:after="0"/>
        <w:ind w:firstLine="18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14:paraId="7F1EAA7A" w14:textId="77777777" w:rsidR="00F32DB1" w:rsidRPr="00087461" w:rsidRDefault="00F32DB1">
      <w:pPr>
        <w:rPr>
          <w:lang w:val="ru-RU"/>
        </w:rPr>
        <w:sectPr w:rsidR="00F32DB1" w:rsidRPr="00087461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67F1277" w14:textId="77777777" w:rsidR="00F32DB1" w:rsidRPr="00087461" w:rsidRDefault="00F32DB1">
      <w:pPr>
        <w:autoSpaceDE w:val="0"/>
        <w:autoSpaceDN w:val="0"/>
        <w:spacing w:after="72" w:line="220" w:lineRule="exact"/>
        <w:rPr>
          <w:lang w:val="ru-RU"/>
        </w:rPr>
      </w:pPr>
    </w:p>
    <w:p w14:paraId="63F43AB7" w14:textId="77777777" w:rsidR="00F32DB1" w:rsidRPr="00087461" w:rsidRDefault="00087461">
      <w:pPr>
        <w:autoSpaceDE w:val="0"/>
        <w:autoSpaceDN w:val="0"/>
        <w:spacing w:after="0" w:line="230" w:lineRule="auto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14:paraId="2B7D765E" w14:textId="77777777" w:rsidR="00F32DB1" w:rsidRPr="00087461" w:rsidRDefault="00087461">
      <w:pPr>
        <w:autoSpaceDE w:val="0"/>
        <w:autoSpaceDN w:val="0"/>
        <w:spacing w:before="262" w:after="0" w:line="230" w:lineRule="auto"/>
        <w:rPr>
          <w:lang w:val="ru-RU"/>
        </w:rPr>
      </w:pP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14:paraId="0732BF9B" w14:textId="77777777" w:rsidR="00F32DB1" w:rsidRPr="00087461" w:rsidRDefault="00087461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40ED4D6A" w14:textId="77777777" w:rsidR="00F32DB1" w:rsidRPr="00087461" w:rsidRDefault="00087461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14:paraId="6ABFA682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музицированию.</w:t>
      </w:r>
    </w:p>
    <w:p w14:paraId="5563C29C" w14:textId="77777777" w:rsidR="00F32DB1" w:rsidRPr="00087461" w:rsidRDefault="00087461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14:paraId="6F2DBE66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14:paraId="48EE4631" w14:textId="77777777" w:rsidR="00F32DB1" w:rsidRPr="00087461" w:rsidRDefault="00087461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14:paraId="78079872" w14:textId="77777777" w:rsidR="00F32DB1" w:rsidRPr="00087461" w:rsidRDefault="0008746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14:paraId="567034AA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музицирования. Введение ребёнка в искусство через разнообразие видов музыкальной деятельности, в том числе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14:paraId="29A1434A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14:paraId="2A9F2615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14:paraId="3684AFF2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14:paraId="1B5EB939" w14:textId="77777777" w:rsidR="00F32DB1" w:rsidRPr="00087461" w:rsidRDefault="00087461">
      <w:pPr>
        <w:autoSpaceDE w:val="0"/>
        <w:autoSpaceDN w:val="0"/>
        <w:spacing w:before="262" w:after="0" w:line="230" w:lineRule="auto"/>
        <w:rPr>
          <w:lang w:val="ru-RU"/>
        </w:rPr>
      </w:pP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14:paraId="1BF47F2C" w14:textId="77777777" w:rsidR="00F32DB1" w:rsidRPr="00087461" w:rsidRDefault="00087461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14:paraId="0DBF8F0F" w14:textId="77777777" w:rsidR="00F32DB1" w:rsidRPr="00087461" w:rsidRDefault="00F32DB1">
      <w:pPr>
        <w:rPr>
          <w:lang w:val="ru-RU"/>
        </w:rPr>
        <w:sectPr w:rsidR="00F32DB1" w:rsidRPr="00087461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08DFDE49" w14:textId="77777777" w:rsidR="00F32DB1" w:rsidRPr="00087461" w:rsidRDefault="00F32DB1">
      <w:pPr>
        <w:autoSpaceDE w:val="0"/>
        <w:autoSpaceDN w:val="0"/>
        <w:spacing w:after="72" w:line="220" w:lineRule="exact"/>
        <w:rPr>
          <w:lang w:val="ru-RU"/>
        </w:rPr>
      </w:pPr>
    </w:p>
    <w:p w14:paraId="0F5F53F7" w14:textId="77777777" w:rsidR="00F32DB1" w:rsidRPr="00087461" w:rsidRDefault="00087461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«Искусство» на протяжении всего курса школьного обучения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14:paraId="5724DC1B" w14:textId="77777777" w:rsidR="00F32DB1" w:rsidRPr="00087461" w:rsidRDefault="00087461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-культурную деятельность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14:paraId="3C1CEC8C" w14:textId="77777777" w:rsidR="00F32DB1" w:rsidRPr="00087461" w:rsidRDefault="00087461">
      <w:pPr>
        <w:autoSpaceDE w:val="0"/>
        <w:autoSpaceDN w:val="0"/>
        <w:spacing w:before="190" w:after="0" w:line="262" w:lineRule="auto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14:paraId="3CAB908D" w14:textId="77777777" w:rsidR="00F32DB1" w:rsidRPr="00087461" w:rsidRDefault="00F32DB1">
      <w:pPr>
        <w:rPr>
          <w:lang w:val="ru-RU"/>
        </w:rPr>
        <w:sectPr w:rsidR="00F32DB1" w:rsidRPr="00087461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14:paraId="1CD534F6" w14:textId="77777777" w:rsidR="00F32DB1" w:rsidRPr="00087461" w:rsidRDefault="00F32DB1">
      <w:pPr>
        <w:autoSpaceDE w:val="0"/>
        <w:autoSpaceDN w:val="0"/>
        <w:spacing w:after="78" w:line="220" w:lineRule="exact"/>
        <w:rPr>
          <w:lang w:val="ru-RU"/>
        </w:rPr>
      </w:pPr>
    </w:p>
    <w:p w14:paraId="3A5D7CA3" w14:textId="77777777" w:rsidR="00F32DB1" w:rsidRPr="00087461" w:rsidRDefault="00087461">
      <w:pPr>
        <w:autoSpaceDE w:val="0"/>
        <w:autoSpaceDN w:val="0"/>
        <w:spacing w:after="0" w:line="230" w:lineRule="auto"/>
        <w:rPr>
          <w:lang w:val="ru-RU"/>
        </w:rPr>
      </w:pP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2F8346B1" w14:textId="77777777" w:rsidR="00F32DB1" w:rsidRPr="00087461" w:rsidRDefault="00087461">
      <w:pPr>
        <w:autoSpaceDE w:val="0"/>
        <w:autoSpaceDN w:val="0"/>
        <w:spacing w:before="346" w:after="0" w:line="262" w:lineRule="auto"/>
        <w:ind w:left="180" w:right="5472"/>
        <w:rPr>
          <w:lang w:val="ru-RU"/>
        </w:rPr>
      </w:pP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сота и вдохновение. </w:t>
      </w:r>
    </w:p>
    <w:p w14:paraId="5A3BC718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ейзажи.</w:t>
      </w:r>
    </w:p>
    <w:p w14:paraId="4251D8E8" w14:textId="77777777" w:rsidR="00F32DB1" w:rsidRPr="00087461" w:rsidRDefault="0008746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14:paraId="58FB196A" w14:textId="77777777" w:rsidR="00F32DB1" w:rsidRPr="00087461" w:rsidRDefault="0008746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ортреты.</w:t>
      </w:r>
    </w:p>
    <w:p w14:paraId="340AEF3F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14:paraId="22890168" w14:textId="77777777" w:rsidR="00F32DB1" w:rsidRPr="00087461" w:rsidRDefault="0008746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14:paraId="7D07AB20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14:paraId="2A3CDB3E" w14:textId="77777777" w:rsidR="00F32DB1" w:rsidRPr="00087461" w:rsidRDefault="0008746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 войне, музыка о войне</w:t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7BB3B3A9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14:paraId="380047F1" w14:textId="77777777" w:rsidR="00F32DB1" w:rsidRPr="00087461" w:rsidRDefault="00087461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Край, в котором ты живёшь</w:t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7DD4B19A" w14:textId="77777777" w:rsidR="00F32DB1" w:rsidRPr="00087461" w:rsidRDefault="00087461">
      <w:pPr>
        <w:autoSpaceDE w:val="0"/>
        <w:autoSpaceDN w:val="0"/>
        <w:spacing w:before="70" w:after="0" w:line="262" w:lineRule="auto"/>
        <w:ind w:left="180" w:right="1728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й фольклор.</w:t>
      </w:r>
    </w:p>
    <w:p w14:paraId="63AE64F8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заклички, потешки, считалки, прибаутки)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е народные музыкальные инструменты.</w:t>
      </w:r>
    </w:p>
    <w:p w14:paraId="34645A08" w14:textId="77777777" w:rsidR="00F32DB1" w:rsidRPr="00087461" w:rsidRDefault="0008746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14:paraId="08DEB9E1" w14:textId="77777777" w:rsidR="00F32DB1" w:rsidRPr="00087461" w:rsidRDefault="00087461">
      <w:pPr>
        <w:autoSpaceDE w:val="0"/>
        <w:autoSpaceDN w:val="0"/>
        <w:spacing w:before="70" w:after="0" w:line="230" w:lineRule="auto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.</w:t>
      </w:r>
    </w:p>
    <w:p w14:paraId="638D9F77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Народные сказители. Русские народные сказания, былины. Эпос народов России2. Сказки и легенды о музыке и музыкантах</w:t>
      </w:r>
    </w:p>
    <w:p w14:paraId="4B2B70F2" w14:textId="77777777" w:rsidR="00F32DB1" w:rsidRPr="00087461" w:rsidRDefault="00087461">
      <w:pPr>
        <w:autoSpaceDE w:val="0"/>
        <w:autoSpaceDN w:val="0"/>
        <w:spacing w:before="192" w:after="0" w:line="262" w:lineRule="auto"/>
        <w:ind w:left="180" w:right="590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M</w:t>
      </w: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>одуль «МУЗЫКАЛЬНАЯ ГРАМОТА»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Весь мир звучит</w:t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5C98D026" w14:textId="77777777" w:rsidR="00F32DB1" w:rsidRPr="00087461" w:rsidRDefault="00087461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музыкальные и шумовые. Свойства звука: высота, громкость, длительность, тембр. </w:t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Звукоряд.</w:t>
      </w:r>
    </w:p>
    <w:p w14:paraId="6D7632A5" w14:textId="77777777" w:rsidR="00F32DB1" w:rsidRPr="00087461" w:rsidRDefault="00087461">
      <w:pPr>
        <w:autoSpaceDE w:val="0"/>
        <w:autoSpaceDN w:val="0"/>
        <w:spacing w:before="70" w:after="0" w:line="262" w:lineRule="auto"/>
        <w:ind w:left="180" w:right="4752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й стан, скрипичный ключ. Ноты первой октавы </w:t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Ритм.</w:t>
      </w:r>
    </w:p>
    <w:p w14:paraId="6A81D2E8" w14:textId="77777777" w:rsidR="00F32DB1" w:rsidRPr="00087461" w:rsidRDefault="00087461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Ритмический рисунок.</w:t>
      </w:r>
    </w:p>
    <w:p w14:paraId="11850EF0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14:paraId="389ABBF2" w14:textId="77777777" w:rsidR="00F32DB1" w:rsidRPr="00087461" w:rsidRDefault="0008746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Высота звуков.</w:t>
      </w:r>
    </w:p>
    <w:p w14:paraId="2328F394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Регистры. Ноты певческого диапазона. Расположение нот на клавиатуре. Знаки альтерации.(диезы, бемоли, бекары).</w:t>
      </w:r>
    </w:p>
    <w:p w14:paraId="7515453C" w14:textId="77777777" w:rsidR="00F32DB1" w:rsidRPr="00087461" w:rsidRDefault="0008746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КЛАССИЧЕСКАЯ МУЗЫКА"</w:t>
      </w:r>
    </w:p>
    <w:p w14:paraId="4C0E1225" w14:textId="77777777" w:rsidR="00F32DB1" w:rsidRPr="00087461" w:rsidRDefault="00F32DB1">
      <w:pPr>
        <w:rPr>
          <w:lang w:val="ru-RU"/>
        </w:rPr>
        <w:sectPr w:rsidR="00F32DB1" w:rsidRPr="00087461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2DAFF50" w14:textId="77777777" w:rsidR="00F32DB1" w:rsidRPr="00087461" w:rsidRDefault="00F32DB1">
      <w:pPr>
        <w:autoSpaceDE w:val="0"/>
        <w:autoSpaceDN w:val="0"/>
        <w:spacing w:after="78" w:line="220" w:lineRule="exact"/>
        <w:rPr>
          <w:lang w:val="ru-RU"/>
        </w:rPr>
      </w:pPr>
    </w:p>
    <w:p w14:paraId="36819327" w14:textId="77777777" w:rsidR="00F32DB1" w:rsidRPr="00087461" w:rsidRDefault="0008746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14:paraId="23F71902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Кабалевского и др. Понятие жанра.Песня, танец, марш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Оркестр</w:t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59873366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Оркестр — большой коллектив музыкантов. Дирижёр, партитура, репетиция. Жанр концерта —музыкальное соревнование солиста с оркестром.</w:t>
      </w:r>
    </w:p>
    <w:p w14:paraId="32CBA972" w14:textId="77777777" w:rsidR="00F32DB1" w:rsidRPr="00087461" w:rsidRDefault="00087461">
      <w:pPr>
        <w:autoSpaceDE w:val="0"/>
        <w:autoSpaceDN w:val="0"/>
        <w:spacing w:before="62" w:after="0" w:line="240" w:lineRule="auto"/>
        <w:ind w:left="180"/>
        <w:rPr>
          <w:lang w:val="ru-RU"/>
        </w:rPr>
      </w:pP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</w:t>
      </w:r>
      <w:r w:rsidRPr="00087461">
        <w:rPr>
          <w:rFonts w:ascii="DejaVu Serif" w:eastAsia="DejaVu Serif" w:hAnsi="DejaVu Serif"/>
          <w:color w:val="000000"/>
          <w:sz w:val="24"/>
          <w:lang w:val="ru-RU"/>
        </w:rPr>
        <w:t>​</w:t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пиано</w:t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4A3048A4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64" w:after="0" w:line="262" w:lineRule="auto"/>
        <w:ind w:right="576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​затор).</w:t>
      </w:r>
    </w:p>
    <w:p w14:paraId="395F8755" w14:textId="77777777" w:rsidR="00F32DB1" w:rsidRPr="00087461" w:rsidRDefault="0008746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лейта.</w:t>
      </w:r>
    </w:p>
    <w:p w14:paraId="20D793DC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Предки современной флейты. Легенда о нимфе Сиринкс. Музыка для флейты соло, флейты в сопровождении фортепиано, оркестра.</w:t>
      </w:r>
    </w:p>
    <w:p w14:paraId="09501972" w14:textId="77777777" w:rsidR="00F32DB1" w:rsidRPr="00087461" w:rsidRDefault="0008746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</w:t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60ECD891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14:paraId="793D2EAE" w14:textId="77777777" w:rsidR="00F32DB1" w:rsidRPr="00087461" w:rsidRDefault="00087461">
      <w:pPr>
        <w:autoSpaceDE w:val="0"/>
        <w:autoSpaceDN w:val="0"/>
        <w:spacing w:before="190" w:after="0" w:line="262" w:lineRule="auto"/>
        <w:ind w:left="180" w:right="6480"/>
        <w:rPr>
          <w:lang w:val="ru-RU"/>
        </w:rPr>
      </w:pP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ДУХОВНАЯ МУЗЫКА"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Песни верующих.</w:t>
      </w:r>
    </w:p>
    <w:p w14:paraId="3B34BAA7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.</w:t>
      </w:r>
    </w:p>
    <w:p w14:paraId="70E972CE" w14:textId="77777777" w:rsidR="00F32DB1" w:rsidRPr="00087461" w:rsidRDefault="00087461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НАРОДОВ МИРА"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.</w:t>
      </w:r>
    </w:p>
    <w:p w14:paraId="46E63662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14:paraId="08C116A9" w14:textId="77777777" w:rsidR="00F32DB1" w:rsidRPr="00087461" w:rsidRDefault="00087461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ТЕАТРА И КИНО"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ая сказка на сцене, на экране.</w:t>
      </w:r>
    </w:p>
    <w:p w14:paraId="728F08B0" w14:textId="77777777" w:rsidR="00F32DB1" w:rsidRPr="00087461" w:rsidRDefault="0008746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Характеры персонажей, отражённые в музыке. Тембр голоса. Соло. Хор, ансамбль.</w:t>
      </w:r>
    </w:p>
    <w:p w14:paraId="744D4A16" w14:textId="77777777" w:rsidR="00F32DB1" w:rsidRPr="00087461" w:rsidRDefault="00F32DB1">
      <w:pPr>
        <w:rPr>
          <w:lang w:val="ru-RU"/>
        </w:rPr>
        <w:sectPr w:rsidR="00F32DB1" w:rsidRPr="00087461">
          <w:pgSz w:w="11900" w:h="16840"/>
          <w:pgMar w:top="298" w:right="778" w:bottom="1440" w:left="666" w:header="720" w:footer="720" w:gutter="0"/>
          <w:cols w:space="720" w:equalWidth="0">
            <w:col w:w="10456" w:space="0"/>
          </w:cols>
          <w:docGrid w:linePitch="360"/>
        </w:sectPr>
      </w:pPr>
    </w:p>
    <w:p w14:paraId="54201B76" w14:textId="77777777" w:rsidR="00F32DB1" w:rsidRPr="00087461" w:rsidRDefault="00F32DB1">
      <w:pPr>
        <w:autoSpaceDE w:val="0"/>
        <w:autoSpaceDN w:val="0"/>
        <w:spacing w:after="78" w:line="220" w:lineRule="exact"/>
        <w:rPr>
          <w:lang w:val="ru-RU"/>
        </w:rPr>
      </w:pPr>
    </w:p>
    <w:p w14:paraId="6ECA663D" w14:textId="77777777" w:rsidR="00F32DB1" w:rsidRPr="00087461" w:rsidRDefault="00087461">
      <w:pPr>
        <w:autoSpaceDE w:val="0"/>
        <w:autoSpaceDN w:val="0"/>
        <w:spacing w:after="0" w:line="230" w:lineRule="auto"/>
        <w:rPr>
          <w:lang w:val="ru-RU"/>
        </w:rPr>
      </w:pP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65C13356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14:paraId="3FDB49C7" w14:textId="77777777" w:rsidR="00F32DB1" w:rsidRPr="00087461" w:rsidRDefault="00087461">
      <w:pPr>
        <w:autoSpaceDE w:val="0"/>
        <w:autoSpaceDN w:val="0"/>
        <w:spacing w:before="262" w:after="0" w:line="230" w:lineRule="auto"/>
        <w:rPr>
          <w:lang w:val="ru-RU"/>
        </w:rPr>
      </w:pP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5AAA2178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14:paraId="4BD2F20D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769CC76B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14:paraId="779B46E2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14:paraId="1AFB456A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14:paraId="34A2A9FB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5F5FDE0B" w14:textId="77777777" w:rsidR="00F32DB1" w:rsidRPr="00087461" w:rsidRDefault="00087461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08746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14:paraId="7BD6405B" w14:textId="77777777" w:rsidR="00F32DB1" w:rsidRPr="00087461" w:rsidRDefault="00087461">
      <w:pPr>
        <w:autoSpaceDE w:val="0"/>
        <w:autoSpaceDN w:val="0"/>
        <w:spacing w:before="262" w:after="0" w:line="230" w:lineRule="auto"/>
        <w:rPr>
          <w:lang w:val="ru-RU"/>
        </w:rPr>
      </w:pP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656FE6A1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14:paraId="10EFAD32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14:paraId="55D4108F" w14:textId="77777777" w:rsidR="00F32DB1" w:rsidRPr="00087461" w:rsidRDefault="00F32DB1">
      <w:pPr>
        <w:rPr>
          <w:lang w:val="ru-RU"/>
        </w:rPr>
        <w:sectPr w:rsidR="00F32DB1" w:rsidRPr="00087461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38C1D09" w14:textId="77777777" w:rsidR="00F32DB1" w:rsidRPr="00087461" w:rsidRDefault="00F32DB1">
      <w:pPr>
        <w:autoSpaceDE w:val="0"/>
        <w:autoSpaceDN w:val="0"/>
        <w:spacing w:after="78" w:line="220" w:lineRule="exact"/>
        <w:rPr>
          <w:lang w:val="ru-RU"/>
        </w:rPr>
      </w:pPr>
    </w:p>
    <w:p w14:paraId="7142A900" w14:textId="77777777" w:rsidR="00F32DB1" w:rsidRPr="00087461" w:rsidRDefault="0008746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14:paraId="255A50D3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14DB70D1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14:paraId="4183C450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</w:t>
      </w:r>
    </w:p>
    <w:p w14:paraId="770F085A" w14:textId="77777777" w:rsidR="00F32DB1" w:rsidRPr="00087461" w:rsidRDefault="00F32DB1">
      <w:pPr>
        <w:rPr>
          <w:lang w:val="ru-RU"/>
        </w:rPr>
        <w:sectPr w:rsidR="00F32DB1" w:rsidRPr="00087461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14:paraId="16C055FD" w14:textId="77777777" w:rsidR="00F32DB1" w:rsidRPr="00087461" w:rsidRDefault="00F32DB1">
      <w:pPr>
        <w:autoSpaceDE w:val="0"/>
        <w:autoSpaceDN w:val="0"/>
        <w:spacing w:after="66" w:line="220" w:lineRule="exact"/>
        <w:rPr>
          <w:lang w:val="ru-RU"/>
        </w:rPr>
      </w:pPr>
    </w:p>
    <w:p w14:paraId="6BAF96F6" w14:textId="77777777" w:rsidR="00F32DB1" w:rsidRPr="00087461" w:rsidRDefault="00087461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а, личное отношение к исполняемому произведению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4A3F4338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14:paraId="78028BE3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14:paraId="14BD8DC9" w14:textId="77777777" w:rsidR="00F32DB1" w:rsidRPr="00087461" w:rsidRDefault="00087461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14:paraId="46F5177C" w14:textId="77777777" w:rsidR="00F32DB1" w:rsidRPr="00087461" w:rsidRDefault="00087461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14:paraId="4392C41E" w14:textId="77777777" w:rsidR="00F32DB1" w:rsidRPr="00087461" w:rsidRDefault="00087461">
      <w:pPr>
        <w:autoSpaceDE w:val="0"/>
        <w:autoSpaceDN w:val="0"/>
        <w:spacing w:before="70" w:after="0"/>
        <w:ind w:firstLine="18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707A8518" w14:textId="77777777" w:rsidR="00F32DB1" w:rsidRPr="00087461" w:rsidRDefault="00087461">
      <w:pPr>
        <w:autoSpaceDE w:val="0"/>
        <w:autoSpaceDN w:val="0"/>
        <w:spacing w:before="262" w:after="0" w:line="230" w:lineRule="auto"/>
        <w:rPr>
          <w:lang w:val="ru-RU"/>
        </w:rPr>
      </w:pP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2750CD86" w14:textId="77777777" w:rsidR="00F32DB1" w:rsidRPr="00087461" w:rsidRDefault="00087461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61E9656B" w14:textId="77777777" w:rsidR="00F32DB1" w:rsidRPr="00087461" w:rsidRDefault="0008746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14:paraId="51E4AE9C" w14:textId="77777777" w:rsidR="00F32DB1" w:rsidRPr="00087461" w:rsidRDefault="00F32DB1">
      <w:pPr>
        <w:rPr>
          <w:lang w:val="ru-RU"/>
        </w:rPr>
        <w:sectPr w:rsidR="00F32DB1" w:rsidRPr="00087461">
          <w:pgSz w:w="11900" w:h="16840"/>
          <w:pgMar w:top="286" w:right="674" w:bottom="402" w:left="666" w:header="720" w:footer="720" w:gutter="0"/>
          <w:cols w:space="720" w:equalWidth="0">
            <w:col w:w="10560" w:space="0"/>
          </w:cols>
          <w:docGrid w:linePitch="360"/>
        </w:sectPr>
      </w:pPr>
    </w:p>
    <w:p w14:paraId="4D0B705C" w14:textId="77777777" w:rsidR="00F32DB1" w:rsidRPr="00087461" w:rsidRDefault="00F32DB1">
      <w:pPr>
        <w:autoSpaceDE w:val="0"/>
        <w:autoSpaceDN w:val="0"/>
        <w:spacing w:after="78" w:line="220" w:lineRule="exact"/>
        <w:rPr>
          <w:lang w:val="ru-RU"/>
        </w:rPr>
      </w:pPr>
    </w:p>
    <w:p w14:paraId="4AE26385" w14:textId="77777777" w:rsidR="00F32DB1" w:rsidRPr="00087461" w:rsidRDefault="0008746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14:paraId="6A10C6F2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14:paraId="20AD25C1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14:paraId="2D8E2FE9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14:paraId="42D0CC78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14:paraId="5F40F4BA" w14:textId="77777777" w:rsidR="00F32DB1" w:rsidRPr="00087461" w:rsidRDefault="00F32DB1">
      <w:pPr>
        <w:rPr>
          <w:lang w:val="ru-RU"/>
        </w:rPr>
        <w:sectPr w:rsidR="00F32DB1" w:rsidRPr="00087461">
          <w:pgSz w:w="11900" w:h="16840"/>
          <w:pgMar w:top="298" w:right="662" w:bottom="416" w:left="666" w:header="720" w:footer="720" w:gutter="0"/>
          <w:cols w:space="720" w:equalWidth="0">
            <w:col w:w="10572" w:space="0"/>
          </w:cols>
          <w:docGrid w:linePitch="360"/>
        </w:sectPr>
      </w:pPr>
    </w:p>
    <w:p w14:paraId="59F97B4E" w14:textId="77777777" w:rsidR="00F32DB1" w:rsidRPr="00087461" w:rsidRDefault="00F32DB1">
      <w:pPr>
        <w:autoSpaceDE w:val="0"/>
        <w:autoSpaceDN w:val="0"/>
        <w:spacing w:after="78" w:line="220" w:lineRule="exact"/>
        <w:rPr>
          <w:lang w:val="ru-RU"/>
        </w:rPr>
      </w:pPr>
    </w:p>
    <w:p w14:paraId="52FC4337" w14:textId="77777777" w:rsidR="00F32DB1" w:rsidRPr="00087461" w:rsidRDefault="00087461">
      <w:pPr>
        <w:autoSpaceDE w:val="0"/>
        <w:autoSpaceDN w:val="0"/>
        <w:spacing w:after="0" w:line="271" w:lineRule="auto"/>
        <w:ind w:left="180" w:right="3312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отной записи в пределах певческого диапазона; исполнять и создавать различные ритмические рисунки;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исполнять песни с простым мелодическим рисунком.</w:t>
      </w:r>
    </w:p>
    <w:p w14:paraId="32AB73B1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7682178D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77CE7CA6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4790D308" w14:textId="77777777" w:rsidR="00F32DB1" w:rsidRPr="00087461" w:rsidRDefault="00087461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14:paraId="19FCB4F2" w14:textId="77777777" w:rsidR="00F32DB1" w:rsidRPr="00087461" w:rsidRDefault="00F32DB1">
      <w:pPr>
        <w:rPr>
          <w:lang w:val="ru-RU"/>
        </w:rPr>
        <w:sectPr w:rsidR="00F32DB1" w:rsidRPr="00087461">
          <w:pgSz w:w="11900" w:h="16840"/>
          <w:pgMar w:top="298" w:right="666" w:bottom="1028" w:left="666" w:header="720" w:footer="720" w:gutter="0"/>
          <w:cols w:space="720" w:equalWidth="0">
            <w:col w:w="10568" w:space="0"/>
          </w:cols>
          <w:docGrid w:linePitch="360"/>
        </w:sectPr>
      </w:pPr>
    </w:p>
    <w:p w14:paraId="0EB675FE" w14:textId="77777777" w:rsidR="00F32DB1" w:rsidRPr="00087461" w:rsidRDefault="00F32DB1">
      <w:pPr>
        <w:autoSpaceDE w:val="0"/>
        <w:autoSpaceDN w:val="0"/>
        <w:spacing w:after="64" w:line="220" w:lineRule="exact"/>
        <w:rPr>
          <w:lang w:val="ru-RU"/>
        </w:rPr>
      </w:pPr>
    </w:p>
    <w:p w14:paraId="08D94F18" w14:textId="77777777" w:rsidR="00F32DB1" w:rsidRDefault="0008746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866"/>
        <w:gridCol w:w="856"/>
        <w:gridCol w:w="980"/>
        <w:gridCol w:w="804"/>
        <w:gridCol w:w="1910"/>
        <w:gridCol w:w="1236"/>
        <w:gridCol w:w="4336"/>
      </w:tblGrid>
      <w:tr w:rsidR="00F32DB1" w14:paraId="19C32009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BF994" w14:textId="77777777" w:rsidR="00F32DB1" w:rsidRDefault="0008746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D625C89" w14:textId="77777777" w:rsidR="00F32DB1" w:rsidRPr="00087461" w:rsidRDefault="00087461">
            <w:pPr>
              <w:autoSpaceDE w:val="0"/>
              <w:autoSpaceDN w:val="0"/>
              <w:spacing w:before="78" w:after="0" w:line="247" w:lineRule="auto"/>
              <w:ind w:left="72" w:right="142"/>
              <w:jc w:val="both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4CF55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2C85E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епертуар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DABD9" w14:textId="77777777" w:rsidR="00F32DB1" w:rsidRDefault="0008746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65450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D488C" w14:textId="77777777" w:rsidR="00F32DB1" w:rsidRDefault="0008746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4E147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32DB1" w14:paraId="169372F2" w14:textId="77777777" w:rsidTr="00F04F06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B86E" w14:textId="77777777" w:rsidR="00F32DB1" w:rsidRDefault="00F32DB1"/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FA058E3" w14:textId="77777777" w:rsidR="00F32DB1" w:rsidRDefault="00F32DB1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EB8EF" w14:textId="77777777" w:rsidR="00F32DB1" w:rsidRDefault="000874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972B4" w14:textId="77777777" w:rsidR="00F32DB1" w:rsidRDefault="0008746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240FB" w14:textId="77777777" w:rsidR="00F32DB1" w:rsidRDefault="0008746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38BA4" w14:textId="77777777" w:rsidR="00F32DB1" w:rsidRDefault="0008746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уша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0DDBB" w14:textId="77777777" w:rsidR="00F32DB1" w:rsidRDefault="0008746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72FE5" w14:textId="77777777" w:rsidR="00F32DB1" w:rsidRDefault="0008746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1976" w14:textId="77777777" w:rsidR="00F32DB1" w:rsidRDefault="00F32DB1"/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C9B1" w14:textId="77777777" w:rsidR="00F32DB1" w:rsidRDefault="00F32DB1"/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4EAA" w14:textId="77777777" w:rsidR="00F32DB1" w:rsidRDefault="00F32DB1"/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8E8D" w14:textId="77777777" w:rsidR="00F32DB1" w:rsidRDefault="00F32DB1"/>
        </w:tc>
      </w:tr>
      <w:tr w:rsidR="00F32DB1" w:rsidRPr="006955FB" w14:paraId="6227FA63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D5879" w14:textId="77777777" w:rsidR="00F32DB1" w:rsidRPr="00087461" w:rsidRDefault="0008746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0874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F32DB1" w:rsidRPr="006955FB" w14:paraId="4253C92B" w14:textId="77777777" w:rsidTr="00F04F06">
        <w:trPr>
          <w:trHeight w:hRule="exact" w:val="51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D9F67" w14:textId="77777777" w:rsidR="00F32DB1" w:rsidRDefault="0008746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F98FA6D" w14:textId="77777777" w:rsidR="00F32DB1" w:rsidRDefault="00087461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с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 вдохнов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BF06E" w14:textId="77777777" w:rsidR="00F32DB1" w:rsidRDefault="00087461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374B8" w14:textId="77777777" w:rsidR="00F32DB1" w:rsidRDefault="0008746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178A1" w14:textId="77777777" w:rsidR="00F32DB1" w:rsidRDefault="0008746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DA4C3" w14:textId="77777777" w:rsidR="00F32DB1" w:rsidRPr="00A770B3" w:rsidRDefault="0008746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70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Шумовые и музыкальные звуки.</w:t>
            </w:r>
          </w:p>
          <w:p w14:paraId="1AD69273" w14:textId="77777777" w:rsidR="00087461" w:rsidRPr="00A770B3" w:rsidRDefault="0008746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70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алет «Щелкунчик» П.И. Чайковский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D15CD" w14:textId="77777777" w:rsidR="00F32DB1" w:rsidRPr="00A770B3" w:rsidRDefault="0008746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70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. Пляцковского, муз. Шаинского «Улыбка»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A3303" w14:textId="77777777" w:rsidR="00F32DB1" w:rsidRPr="00A770B3" w:rsidRDefault="00A770B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70B3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 xml:space="preserve">Р.н.п. "Во поле берёза стояла"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3D641" w14:textId="77777777" w:rsidR="00F32DB1" w:rsidRPr="00087461" w:rsidRDefault="00F32DB1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F3F1F" w14:textId="77777777" w:rsidR="00F32DB1" w:rsidRPr="00087461" w:rsidRDefault="00087461">
            <w:pPr>
              <w:autoSpaceDE w:val="0"/>
              <w:autoSpaceDN w:val="0"/>
              <w:spacing w:before="80" w:after="0" w:line="254" w:lineRule="auto"/>
              <w:ind w:left="72" w:right="14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и красоты 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дохновения в жизн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ентрация на её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ятии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ём внутреннем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оянии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 под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у лирическог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 «Цветы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ускаются под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у»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траивание хорового унисона – вокального и психологического.</w:t>
            </w:r>
          </w:p>
          <w:p w14:paraId="74E57B59" w14:textId="77777777" w:rsidR="00F32DB1" w:rsidRPr="00087461" w:rsidRDefault="00087461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временное взятие и снятие звука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выки певческог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ыхания по руке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рижёра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красиво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A0589" w14:textId="77777777" w:rsidR="00F32DB1" w:rsidRDefault="0008746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32A84" w14:textId="77777777" w:rsidR="00F32DB1" w:rsidRPr="00087461" w:rsidRDefault="00087461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узыка вокруг нас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33829?</w:t>
            </w:r>
          </w:p>
          <w:p w14:paraId="3E32EA50" w14:textId="77777777" w:rsidR="00F32DB1" w:rsidRPr="00087461" w:rsidRDefault="00087461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И муза вечная со мной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4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9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077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Хоровод Муз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069-8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-6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477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</w:t>
            </w:r>
          </w:p>
        </w:tc>
      </w:tr>
    </w:tbl>
    <w:p w14:paraId="235942C0" w14:textId="77777777" w:rsidR="00F32DB1" w:rsidRPr="00087461" w:rsidRDefault="00F32DB1">
      <w:pPr>
        <w:autoSpaceDE w:val="0"/>
        <w:autoSpaceDN w:val="0"/>
        <w:spacing w:after="0" w:line="14" w:lineRule="exact"/>
        <w:rPr>
          <w:lang w:val="ru-RU"/>
        </w:rPr>
      </w:pPr>
    </w:p>
    <w:p w14:paraId="32628835" w14:textId="77777777" w:rsidR="00F32DB1" w:rsidRPr="00087461" w:rsidRDefault="00F32DB1">
      <w:pPr>
        <w:rPr>
          <w:lang w:val="ru-RU"/>
        </w:rPr>
        <w:sectPr w:rsidR="00F32DB1" w:rsidRPr="00087461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9102589" w14:textId="77777777" w:rsidR="00F32DB1" w:rsidRPr="00087461" w:rsidRDefault="00F32DB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866"/>
        <w:gridCol w:w="856"/>
        <w:gridCol w:w="980"/>
        <w:gridCol w:w="804"/>
        <w:gridCol w:w="1910"/>
        <w:gridCol w:w="1236"/>
        <w:gridCol w:w="4336"/>
      </w:tblGrid>
      <w:tr w:rsidR="00F32DB1" w:rsidRPr="006955FB" w14:paraId="43784B24" w14:textId="77777777" w:rsidTr="00F04F06">
        <w:trPr>
          <w:trHeight w:hRule="exact" w:val="43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CA8CC" w14:textId="77777777" w:rsidR="00F32DB1" w:rsidRDefault="000874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8648483" w14:textId="77777777" w:rsidR="00F32DB1" w:rsidRDefault="0008746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C465F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46782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39428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7A9A2" w14:textId="77777777" w:rsidR="00F32DB1" w:rsidRPr="00A770B3" w:rsidRDefault="00A770B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70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. Григ</w:t>
            </w:r>
          </w:p>
          <w:p w14:paraId="69F3834A" w14:textId="77777777" w:rsidR="00A770B3" w:rsidRPr="00A770B3" w:rsidRDefault="00A770B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70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Весной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0AD1D" w14:textId="77777777" w:rsidR="00F32DB1" w:rsidRPr="00A770B3" w:rsidRDefault="00A770B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70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.А. Струве, И.</w:t>
            </w:r>
            <w:r w:rsidR="00F04F0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770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акова «Музыка»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DF559" w14:textId="77777777" w:rsidR="00F32DB1" w:rsidRPr="00A770B3" w:rsidRDefault="00A770B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70B3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Р.н.п. "Во поле берёза стояла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A1992" w14:textId="77777777" w:rsidR="00F32DB1" w:rsidRPr="00A770B3" w:rsidRDefault="00F32DB1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3BF64" w14:textId="77777777" w:rsidR="00F32DB1" w:rsidRPr="00087461" w:rsidRDefault="0008746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музыки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ённой образам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ы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ор эпитетов для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я настроения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 музыки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ение музыки с произведениям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кусства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ческое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ирование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ухотворенное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 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е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ё красоте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258DE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7E1BC" w14:textId="77777777" w:rsidR="00F32DB1" w:rsidRPr="00087461" w:rsidRDefault="0008746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вучащие картины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24850?</w:t>
            </w:r>
          </w:p>
          <w:p w14:paraId="00BBE622" w14:textId="77777777" w:rsidR="00F32DB1" w:rsidRPr="00087461" w:rsidRDefault="00087461">
            <w:pPr>
              <w:autoSpaceDE w:val="0"/>
              <w:autoSpaceDN w:val="0"/>
              <w:spacing w:before="20" w:after="0" w:line="247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узыка осени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4676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710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cb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</w:p>
        </w:tc>
      </w:tr>
      <w:tr w:rsidR="00F32DB1" w14:paraId="7B301576" w14:textId="77777777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8E78509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79138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B015D" w14:textId="77777777" w:rsidR="00F32DB1" w:rsidRDefault="00F32DB1"/>
        </w:tc>
      </w:tr>
      <w:tr w:rsidR="00F32DB1" w14:paraId="678A479C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45769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 музыка России</w:t>
            </w:r>
          </w:p>
        </w:tc>
      </w:tr>
      <w:tr w:rsidR="00F32DB1" w14:paraId="3A560D7F" w14:textId="77777777" w:rsidTr="00ED6F3F">
        <w:trPr>
          <w:trHeight w:hRule="exact" w:val="378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A1E3D" w14:textId="77777777" w:rsidR="00F32DB1" w:rsidRDefault="0008746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696D996" w14:textId="77777777" w:rsidR="00F32DB1" w:rsidRDefault="0008746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617A6" w14:textId="77777777" w:rsidR="00F32DB1" w:rsidRDefault="00087461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61212" w14:textId="77777777" w:rsidR="00F32DB1" w:rsidRDefault="0008746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6AD0236A" w14:textId="77777777" w:rsidR="00F32DB1" w:rsidRDefault="0008746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B8268" w14:textId="77777777" w:rsidR="00F32DB1" w:rsidRDefault="00F04F0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04F0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.н.п. «Ты река, моя реченька»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</w:p>
          <w:p w14:paraId="5EF6B502" w14:textId="77777777" w:rsidR="00F04F06" w:rsidRDefault="00F04F0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х.п.п. «Ох, </w:t>
            </w:r>
            <w:r w:rsidR="00B462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ж ты порушка, пораня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</w:t>
            </w:r>
          </w:p>
          <w:p w14:paraId="398AF6C7" w14:textId="77777777" w:rsidR="00F04F06" w:rsidRPr="00F04F06" w:rsidRDefault="00F04F0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9FD19" w14:textId="77777777" w:rsidR="00F04F06" w:rsidRDefault="00F04F0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04F0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. А.А. Коваленков, муз. Л. Книппер «Почему медведь зимой не спит»</w:t>
            </w:r>
          </w:p>
          <w:p w14:paraId="1CDF6287" w14:textId="77777777" w:rsidR="00F04F06" w:rsidRPr="00F04F06" w:rsidRDefault="00F04F0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04F06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</w:rPr>
              <w:t xml:space="preserve">И.Крутой </w:t>
            </w:r>
            <w:r w:rsidRPr="00F04F0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04F06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</w:rPr>
              <w:t>"Первоклассники"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3A298" w14:textId="77777777" w:rsidR="00F32DB1" w:rsidRPr="00F04F06" w:rsidRDefault="009455B6">
            <w:pPr>
              <w:rPr>
                <w:sz w:val="16"/>
                <w:szCs w:val="16"/>
                <w:lang w:val="ru-RU"/>
              </w:rPr>
            </w:pPr>
            <w:r w:rsidRPr="00F04F06">
              <w:rPr>
                <w:sz w:val="16"/>
                <w:szCs w:val="16"/>
                <w:lang w:val="ru-RU"/>
              </w:rPr>
              <w:t>«Ой, кулики, жаворонки» (закличка)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17AFC" w14:textId="77777777" w:rsidR="00F32DB1" w:rsidRPr="00F04F06" w:rsidRDefault="00F32DB1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7E040" w14:textId="77777777" w:rsidR="00F32DB1" w:rsidRPr="00087461" w:rsidRDefault="0008746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русски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песен разных жанров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коллективной традиционно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й игре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мелодий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ая импровизация на основе текстов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го детског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а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ая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омпанемента на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ных инструментах к изученным народным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м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2D4C3" w14:textId="77777777" w:rsidR="00F32DB1" w:rsidRDefault="0008746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3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90AB0" w14:textId="77777777" w:rsidR="00F32DB1" w:rsidRPr="00087461" w:rsidRDefault="00087461">
            <w:pPr>
              <w:autoSpaceDE w:val="0"/>
              <w:autoSpaceDN w:val="0"/>
              <w:spacing w:before="268" w:after="0" w:line="254" w:lineRule="auto"/>
              <w:ind w:left="72" w:right="14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 чем могут рассказать русские народные песни»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5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26607/ Урок «Разыграй песню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68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1-2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034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"Ой, кулики, жаворонушки" (закличка). Исполняет фольклорный ансамбль "Потеха"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221544?</w:t>
            </w:r>
          </w:p>
          <w:p w14:paraId="33DBF793" w14:textId="77777777" w:rsidR="00F32DB1" w:rsidRPr="00087461" w:rsidRDefault="00087461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фильм "Русские потешки"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647042?</w:t>
            </w:r>
          </w:p>
          <w:p w14:paraId="18B5A323" w14:textId="77777777" w:rsidR="00F32DB1" w:rsidRPr="00087461" w:rsidRDefault="00087461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Жанры русской народной песни. Детский 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нский фольклор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07160?</w:t>
            </w:r>
          </w:p>
          <w:p w14:paraId="0B403C4D" w14:textId="77777777" w:rsidR="00F32DB1" w:rsidRDefault="0008746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</w:p>
        </w:tc>
      </w:tr>
    </w:tbl>
    <w:p w14:paraId="12508B78" w14:textId="77777777" w:rsidR="00F32DB1" w:rsidRDefault="00F32DB1">
      <w:pPr>
        <w:autoSpaceDE w:val="0"/>
        <w:autoSpaceDN w:val="0"/>
        <w:spacing w:after="0" w:line="14" w:lineRule="exact"/>
      </w:pPr>
    </w:p>
    <w:p w14:paraId="37033543" w14:textId="77777777" w:rsidR="00F32DB1" w:rsidRDefault="00F32DB1">
      <w:pPr>
        <w:sectPr w:rsidR="00F32DB1">
          <w:pgSz w:w="16840" w:h="11900"/>
          <w:pgMar w:top="284" w:right="640" w:bottom="122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11F2DCC" w14:textId="77777777" w:rsidR="00F32DB1" w:rsidRDefault="00F32D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866"/>
        <w:gridCol w:w="856"/>
        <w:gridCol w:w="980"/>
        <w:gridCol w:w="804"/>
        <w:gridCol w:w="1910"/>
        <w:gridCol w:w="1236"/>
        <w:gridCol w:w="4336"/>
      </w:tblGrid>
      <w:tr w:rsidR="00F32DB1" w:rsidRPr="00087461" w14:paraId="3033F169" w14:textId="77777777" w:rsidTr="00513D9D">
        <w:trPr>
          <w:trHeight w:hRule="exact" w:val="57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CB882" w14:textId="77777777" w:rsidR="00F32DB1" w:rsidRDefault="000874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2AF456A" w14:textId="77777777" w:rsidR="00F32DB1" w:rsidRDefault="00087461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6ECD1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7EAC3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616B5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1C564" w14:textId="77777777" w:rsidR="00F32DB1" w:rsidRDefault="00513D9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13D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вуки русских народных  музыкальных инструментов.</w:t>
            </w:r>
          </w:p>
          <w:p w14:paraId="0E4E6A8B" w14:textId="77777777" w:rsidR="00513D9D" w:rsidRPr="00513D9D" w:rsidRDefault="00513D9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13D9D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 xml:space="preserve">"На горе-то калина" р.н.п., </w:t>
            </w:r>
            <w:r w:rsidRPr="00513D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 xml:space="preserve">"Ах, вы сени" </w:t>
            </w:r>
            <w:r w:rsidRPr="00513D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р.н.п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A0878" w14:textId="77777777" w:rsidR="00F32DB1" w:rsidRPr="00513D9D" w:rsidRDefault="00513D9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13D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. С. Фарзиева, сл. Б. Заходер</w:t>
            </w:r>
            <w:r w:rsidR="00CD05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«Азбука»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3E9B8" w14:textId="77777777" w:rsidR="001C43E0" w:rsidRDefault="001C43E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  <w:r w:rsidRPr="00F04F06">
              <w:rPr>
                <w:sz w:val="16"/>
                <w:szCs w:val="16"/>
                <w:lang w:val="ru-RU"/>
              </w:rPr>
              <w:t>«Ой, кулики, жаворонки» (закличка)</w:t>
            </w:r>
          </w:p>
          <w:p w14:paraId="7F29F0B6" w14:textId="77777777" w:rsidR="00F32DB1" w:rsidRPr="00513D9D" w:rsidRDefault="00F32DB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47127" w14:textId="77777777" w:rsidR="00F32DB1" w:rsidRPr="00513D9D" w:rsidRDefault="00F32DB1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5A289" w14:textId="77777777" w:rsidR="00F32DB1" w:rsidRPr="00087461" w:rsidRDefault="0008746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я и звучания русских народн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 тембров инструментов.</w:t>
            </w:r>
          </w:p>
          <w:p w14:paraId="4BE9328B" w14:textId="77777777" w:rsidR="00F32DB1" w:rsidRPr="00087461" w:rsidRDefault="00087461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кация на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ы духовых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ных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унных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тембров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х инструментов.; Двигательная игра –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провизация-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ажание игре на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х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фортепианных пьес композиторов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торых присутствуют звукоизобразительные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ы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ажание голосам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х инструмент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4D0FE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27997" w14:textId="77777777" w:rsidR="00ED6F3F" w:rsidRPr="00513D9D" w:rsidRDefault="00087461" w:rsidP="00ED6F3F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рок «Как звучат, как выглядят и что исполняют </w:t>
            </w:r>
            <w:r w:rsidRPr="00513D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усские народные инструменты»</w:t>
            </w:r>
            <w:r w:rsidRPr="00513D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esh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subject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lesson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4159/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start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/226628/ </w:t>
            </w:r>
            <w:r w:rsidRPr="00513D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рок «Русские народные инструменты» (Инфоурок) </w:t>
            </w:r>
            <w:r w:rsidRPr="00513D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iu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video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-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lessons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a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92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fcc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8-5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c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65-4424-8927-</w:t>
            </w:r>
            <w:r w:rsidRPr="00513D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5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db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94669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b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29 </w:t>
            </w:r>
            <w:r w:rsidRPr="00513D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рок «Танцевальная музыка народов России. Голоса </w:t>
            </w:r>
            <w:r w:rsidRPr="00513D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нструментов» (РЭШ) </w:t>
            </w:r>
            <w:r w:rsidRPr="00513D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esh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subject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lesson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4181/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start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/226752/ </w:t>
            </w:r>
            <w:r w:rsidRPr="00513D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рок «Музыкальные инструменты» (Инфоурок) </w:t>
            </w:r>
            <w:r w:rsidRPr="00513D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iu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video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-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lessons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7387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ab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-577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d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-46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f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3-854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d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-</w:t>
            </w:r>
            <w:r w:rsidRPr="00513D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48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da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54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f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68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de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513D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рок «Русские народные инструменты. Плясовые наигрыши»(Инфоурок) </w:t>
            </w:r>
            <w:hyperlink r:id="rId8" w:history="1"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</w:t>
              </w:r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://</w:t>
              </w:r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iu</w:t>
              </w:r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.</w:t>
              </w:r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ru</w:t>
              </w:r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/</w:t>
              </w:r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video</w:t>
              </w:r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-</w:t>
              </w:r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lessons</w:t>
              </w:r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/</w:t>
              </w:r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f</w:t>
              </w:r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65</w:t>
              </w:r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e</w:t>
              </w:r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12</w:t>
              </w:r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ef</w:t>
              </w:r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-7302-4</w:t>
              </w:r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abd</w:t>
              </w:r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-92</w:t>
              </w:r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b</w:t>
              </w:r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3-</w:t>
              </w:r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fd</w:t>
              </w:r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5294452317</w:t>
              </w:r>
            </w:hyperlink>
          </w:p>
          <w:p w14:paraId="6ACF5D1C" w14:textId="77777777" w:rsidR="00ED6F3F" w:rsidRPr="00ED6F3F" w:rsidRDefault="00ED6F3F" w:rsidP="00ED6F3F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513D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рок «Как звучат, как выглядят и что исполняют русские народные инструменты?» (РЭШ) https://www.youtube.com/watch?v=c3hQUA5qUOQ</w:t>
            </w:r>
          </w:p>
        </w:tc>
      </w:tr>
      <w:tr w:rsidR="00F32DB1" w14:paraId="556F30FC" w14:textId="77777777" w:rsidTr="00513D9D">
        <w:trPr>
          <w:trHeight w:hRule="exact" w:val="34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114E5" w14:textId="77777777" w:rsidR="00F32DB1" w:rsidRDefault="000874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14B8788" w14:textId="77777777" w:rsidR="00F32DB1" w:rsidRDefault="0008746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и, мифы и леген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B4D4A" w14:textId="77777777" w:rsidR="00F32DB1" w:rsidRDefault="0008746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0E468" w14:textId="77777777" w:rsidR="00F32DB1" w:rsidRDefault="000874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7190F" w14:textId="77777777" w:rsidR="00F32DB1" w:rsidRDefault="000874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945E4" w14:textId="77777777" w:rsidR="00F32DB1" w:rsidRPr="00CD05CC" w:rsidRDefault="00CD05C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D05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. А. Римский-Корсаков «Заиграйте, мои гусельки», «Ойты, тёмня дубравушка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B15D1" w14:textId="77777777" w:rsidR="00F32DB1" w:rsidRDefault="00CD05CC">
            <w:pPr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</w:pPr>
            <w:r w:rsidRPr="00F738DC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 xml:space="preserve">И.Крутой </w:t>
            </w:r>
            <w:r w:rsidRPr="00F738D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738DC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"Первоклассники"</w:t>
            </w:r>
            <w:r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,</w:t>
            </w:r>
          </w:p>
          <w:p w14:paraId="0D10D28A" w14:textId="77777777" w:rsidR="00CD05CC" w:rsidRPr="00CD05CC" w:rsidRDefault="00CD05CC">
            <w:pPr>
              <w:rPr>
                <w:lang w:val="ru-RU"/>
              </w:rPr>
            </w:pPr>
            <w:r w:rsidRPr="00513D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. С. Фарзиева, сл. Б. Заходер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«Азбука»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9A2EA" w14:textId="77777777" w:rsidR="00F32DB1" w:rsidRPr="00CD05CC" w:rsidRDefault="001C43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л. М. Ивенсен, муз. Т. Попатенко «Скворушка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BE058" w14:textId="77777777" w:rsidR="00F32DB1" w:rsidRPr="00CD05CC" w:rsidRDefault="00F32DB1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A7B0B" w14:textId="77777777" w:rsidR="00F32DB1" w:rsidRPr="00087461" w:rsidRDefault="00087461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манерой сказывания нараспев.</w:t>
            </w:r>
          </w:p>
          <w:p w14:paraId="664F1E20" w14:textId="77777777" w:rsidR="00F32DB1" w:rsidRPr="00087461" w:rsidRDefault="00087461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сказок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ылин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ческих сказаний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ем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аспев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инструментально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е определение на слух музыкальн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й речитативного характера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е иллюстраций к прослушанным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м 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ым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39642" w14:textId="77777777" w:rsidR="00F32DB1" w:rsidRDefault="000874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81348" w14:textId="77777777" w:rsidR="00F32DB1" w:rsidRPr="00087461" w:rsidRDefault="0008746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Из русского былинного сказа. «Садко» Н.А. Римского-Корсакова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450672?</w:t>
            </w:r>
          </w:p>
          <w:p w14:paraId="7538788F" w14:textId="77777777" w:rsidR="00F32DB1" w:rsidRPr="00087461" w:rsidRDefault="00087461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узыкальные инструменты. Садко. Из русског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ылинного сказа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22615?</w:t>
            </w:r>
          </w:p>
          <w:p w14:paraId="12760A20" w14:textId="77777777" w:rsidR="00F32DB1" w:rsidRDefault="0008746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F32DB1" w14:paraId="33D22527" w14:textId="77777777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5B718B4" w14:textId="77777777" w:rsidR="00F32DB1" w:rsidRDefault="000874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B6D1B" w14:textId="77777777" w:rsidR="00F32DB1" w:rsidRDefault="0008746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5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59C19" w14:textId="77777777" w:rsidR="00F32DB1" w:rsidRDefault="00F32DB1"/>
        </w:tc>
      </w:tr>
      <w:tr w:rsidR="00F32DB1" w14:paraId="26438488" w14:textId="77777777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81A3E" w14:textId="77777777" w:rsidR="00F32DB1" w:rsidRDefault="000874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</w:tbl>
    <w:p w14:paraId="07401E3E" w14:textId="77777777" w:rsidR="00F32DB1" w:rsidRDefault="00F32DB1">
      <w:pPr>
        <w:autoSpaceDE w:val="0"/>
        <w:autoSpaceDN w:val="0"/>
        <w:spacing w:after="0" w:line="14" w:lineRule="exact"/>
      </w:pPr>
    </w:p>
    <w:p w14:paraId="41D4D2EA" w14:textId="77777777" w:rsidR="00F32DB1" w:rsidRDefault="00F32DB1">
      <w:pPr>
        <w:sectPr w:rsidR="00F32DB1">
          <w:pgSz w:w="16840" w:h="11900"/>
          <w:pgMar w:top="284" w:right="640" w:bottom="73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CAC4329" w14:textId="77777777" w:rsidR="00F32DB1" w:rsidRDefault="00F32D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866"/>
        <w:gridCol w:w="715"/>
        <w:gridCol w:w="1121"/>
        <w:gridCol w:w="804"/>
        <w:gridCol w:w="1910"/>
        <w:gridCol w:w="1236"/>
        <w:gridCol w:w="4336"/>
      </w:tblGrid>
      <w:tr w:rsidR="00CD05CC" w:rsidRPr="006955FB" w14:paraId="55D146D1" w14:textId="77777777" w:rsidTr="00B54A96">
        <w:trPr>
          <w:trHeight w:hRule="exact" w:val="45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941CE" w14:textId="77777777" w:rsidR="00CD05CC" w:rsidRDefault="00CD05CC" w:rsidP="00CD05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D7E415E" w14:textId="77777777" w:rsidR="00CD05CC" w:rsidRDefault="00CD05CC" w:rsidP="00CD05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ь мир звучи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EA292" w14:textId="77777777" w:rsidR="00CD05CC" w:rsidRDefault="00CD05CC" w:rsidP="00CD05C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F726A" w14:textId="77777777" w:rsidR="00CD05CC" w:rsidRDefault="00CD05CC" w:rsidP="00CD05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508E6" w14:textId="77777777" w:rsidR="00CD05CC" w:rsidRDefault="00CD05CC" w:rsidP="00CD05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348D5" w14:textId="77777777" w:rsidR="00CD05CC" w:rsidRPr="00F04F06" w:rsidRDefault="00CD05CC" w:rsidP="00CD05C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ыкальные и шумовые звуки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DCEBA" w14:textId="77777777" w:rsidR="00CD05CC" w:rsidRDefault="00CD05CC" w:rsidP="00CD05C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04F0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. А.А. Коваленков, муз. Л. Книппер «Почему медведь зимой не спит»</w:t>
            </w:r>
          </w:p>
          <w:p w14:paraId="1D5063A7" w14:textId="77777777" w:rsidR="00CD05CC" w:rsidRPr="00CD05CC" w:rsidRDefault="00CD05CC" w:rsidP="00CD05CC">
            <w:pPr>
              <w:rPr>
                <w:lang w:val="ru-RU"/>
              </w:rPr>
            </w:pPr>
            <w:r w:rsidRPr="00F04F06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</w:rPr>
              <w:t xml:space="preserve">И.Крутой </w:t>
            </w:r>
            <w:r w:rsidRPr="00F04F0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04F06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</w:rPr>
              <w:t>"Первоклассники"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BCC58" w14:textId="77777777" w:rsidR="00CD05CC" w:rsidRPr="00CD05CC" w:rsidRDefault="00CD05CC" w:rsidP="00CD05CC">
            <w:pPr>
              <w:rPr>
                <w:lang w:val="ru-RU"/>
              </w:rPr>
            </w:pPr>
            <w:r w:rsidRPr="00F04F06">
              <w:rPr>
                <w:sz w:val="16"/>
                <w:szCs w:val="16"/>
                <w:lang w:val="ru-RU"/>
              </w:rPr>
              <w:t>«Ой, кулики, жаворонки» (закличка)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B1B2B" w14:textId="77777777" w:rsidR="00CD05CC" w:rsidRPr="00CD05CC" w:rsidRDefault="00CD05CC" w:rsidP="00CD05CC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E1A3C" w14:textId="77777777" w:rsidR="00CD05CC" w:rsidRPr="00087461" w:rsidRDefault="00CD05CC" w:rsidP="00CD05CC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звукам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ми 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умовыми. Различение; определение на слу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 различног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чества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– подражание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ам и голосам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ы с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шумовых музыкальн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о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и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тикуляционные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опевок 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 с использованием звукоподражательн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умовых звуков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152ED" w14:textId="77777777" w:rsidR="00CD05CC" w:rsidRDefault="00CD05CC" w:rsidP="00CD05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733ED" w14:textId="77777777" w:rsidR="00CD05CC" w:rsidRPr="00087461" w:rsidRDefault="00CD05CC" w:rsidP="00CD05C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узыкальные и шумовые звуки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74064?</w:t>
            </w:r>
          </w:p>
          <w:p w14:paraId="636FDF2A" w14:textId="77777777" w:rsidR="00CD05CC" w:rsidRPr="00087461" w:rsidRDefault="00CD05CC" w:rsidP="00CD05CC">
            <w:pPr>
              <w:autoSpaceDE w:val="0"/>
              <w:autoSpaceDN w:val="0"/>
              <w:spacing w:before="20" w:after="0" w:line="250" w:lineRule="auto"/>
              <w:ind w:left="72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овсюду музыка слышна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2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9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-7466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6259 </w:t>
            </w:r>
          </w:p>
        </w:tc>
      </w:tr>
      <w:tr w:rsidR="00CD05CC" w:rsidRPr="006955FB" w14:paraId="23B7C4F5" w14:textId="77777777" w:rsidTr="00B54A96">
        <w:trPr>
          <w:trHeight w:hRule="exact" w:val="37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6A3BB" w14:textId="77777777" w:rsidR="00CD05CC" w:rsidRDefault="00CD05CC" w:rsidP="00CD05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61414AD" w14:textId="77777777" w:rsidR="00CD05CC" w:rsidRDefault="00CD05CC" w:rsidP="00CD05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ря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9FF38" w14:textId="77777777" w:rsidR="00CD05CC" w:rsidRDefault="00CD05CC" w:rsidP="00CD05C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10765" w14:textId="77777777" w:rsidR="00CD05CC" w:rsidRDefault="00CD05CC" w:rsidP="00CD05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597DD" w14:textId="77777777" w:rsidR="00CD05CC" w:rsidRDefault="00CD05CC" w:rsidP="00CD05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FE1E2" w14:textId="77777777" w:rsidR="00CD05CC" w:rsidRPr="00560164" w:rsidRDefault="00560164" w:rsidP="00CD05C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 xml:space="preserve">М.С.Толмачёва </w:t>
            </w:r>
            <w:r w:rsidRPr="005601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560164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 xml:space="preserve">"Песенка про </w:t>
            </w:r>
            <w:r w:rsidRPr="005601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560164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звукоряд"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98AD2" w14:textId="77777777" w:rsidR="00CD05CC" w:rsidRPr="00936F80" w:rsidRDefault="00936F80" w:rsidP="00CD05CC">
            <w:pPr>
              <w:rPr>
                <w:lang w:val="ru-RU"/>
              </w:rPr>
            </w:pPr>
            <w:r w:rsidRPr="00513D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. С. Фарзиева, сл. Б. Заходер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«Азбука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F6D75" w14:textId="77777777" w:rsidR="00CD05CC" w:rsidRPr="00B54A96" w:rsidRDefault="001C43E0" w:rsidP="00CD05CC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л. М. Ивенсен, муз. Т. Попатенко «Скворушка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7132C" w14:textId="77777777" w:rsidR="00CD05CC" w:rsidRPr="00B54A96" w:rsidRDefault="00CD05CC" w:rsidP="00CD05CC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74784" w14:textId="77777777" w:rsidR="00CD05CC" w:rsidRPr="00087461" w:rsidRDefault="00CD05CC" w:rsidP="00CD05C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элементами нотной записи.</w:t>
            </w:r>
          </w:p>
          <w:p w14:paraId="677F6632" w14:textId="77777777" w:rsidR="00CD05CC" w:rsidRPr="00087461" w:rsidRDefault="00CD05CC" w:rsidP="00CD05CC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по нотно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и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ряда в отличие от други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е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ние с названием нот; игра на металлофоне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ряда от ноты «до».; Разучивание 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вокальных упражнений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ных на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ах звукоряда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084CD" w14:textId="77777777" w:rsidR="00CD05CC" w:rsidRDefault="00CD05CC" w:rsidP="00CD05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370E1" w14:textId="77777777" w:rsidR="00936F80" w:rsidRDefault="00CD05CC" w:rsidP="00CD05CC">
            <w:pPr>
              <w:autoSpaceDE w:val="0"/>
              <w:autoSpaceDN w:val="0"/>
              <w:spacing w:before="78" w:after="0" w:line="254" w:lineRule="auto"/>
              <w:ind w:left="72" w:right="72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узыкальная азбука. Звукоряд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0567-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f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6013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b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 </w:t>
            </w:r>
          </w:p>
          <w:p w14:paraId="75BE61B8" w14:textId="77777777" w:rsidR="00CD05CC" w:rsidRPr="00087461" w:rsidRDefault="00936F80" w:rsidP="00CD05CC">
            <w:pPr>
              <w:autoSpaceDE w:val="0"/>
              <w:autoSpaceDN w:val="0"/>
              <w:spacing w:before="78" w:after="0" w:line="254" w:lineRule="auto"/>
              <w:ind w:left="72" w:right="720"/>
              <w:rPr>
                <w:lang w:val="ru-RU"/>
              </w:rPr>
            </w:pPr>
            <w:r w:rsidRPr="00936F8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идео «Зукоряд…» https://www.youtube.com/watch?v=bqEQwGaz6Dg</w:t>
            </w:r>
            <w:r w:rsidR="00CD05CC" w:rsidRPr="00087461">
              <w:rPr>
                <w:lang w:val="ru-RU"/>
              </w:rPr>
              <w:br/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уша музыки – мелодия» (Инфоурок) </w:t>
            </w:r>
            <w:r w:rsidR="00CD05CC" w:rsidRPr="00087461">
              <w:rPr>
                <w:lang w:val="ru-RU"/>
              </w:rPr>
              <w:br/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0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c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73-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8-972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812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6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269 </w:t>
            </w:r>
            <w:r w:rsidR="00CD05CC" w:rsidRPr="00087461">
              <w:rPr>
                <w:lang w:val="ru-RU"/>
              </w:rPr>
              <w:br/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Азбука, азбука каждому нужна» (Инфоурок) 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b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799-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5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9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8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dcbeaf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c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</w:tbl>
    <w:p w14:paraId="5C0BC13F" w14:textId="77777777" w:rsidR="00F32DB1" w:rsidRPr="00087461" w:rsidRDefault="00F32DB1">
      <w:pPr>
        <w:autoSpaceDE w:val="0"/>
        <w:autoSpaceDN w:val="0"/>
        <w:spacing w:after="0" w:line="14" w:lineRule="exact"/>
        <w:rPr>
          <w:lang w:val="ru-RU"/>
        </w:rPr>
      </w:pPr>
    </w:p>
    <w:p w14:paraId="4A016A59" w14:textId="77777777" w:rsidR="00F32DB1" w:rsidRPr="00087461" w:rsidRDefault="00F32DB1">
      <w:pPr>
        <w:rPr>
          <w:lang w:val="ru-RU"/>
        </w:rPr>
        <w:sectPr w:rsidR="00F32DB1" w:rsidRPr="0008746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359B7B8" w14:textId="77777777" w:rsidR="00F32DB1" w:rsidRPr="00087461" w:rsidRDefault="00F32DB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866"/>
        <w:gridCol w:w="715"/>
        <w:gridCol w:w="1121"/>
        <w:gridCol w:w="804"/>
        <w:gridCol w:w="1910"/>
        <w:gridCol w:w="1236"/>
        <w:gridCol w:w="4336"/>
      </w:tblGrid>
      <w:tr w:rsidR="00B427D3" w:rsidRPr="006955FB" w14:paraId="20D9DDF5" w14:textId="77777777" w:rsidTr="00B427D3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9CA17" w14:textId="77777777" w:rsidR="00B427D3" w:rsidRDefault="00B427D3" w:rsidP="00B427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AFA8955" w14:textId="77777777" w:rsidR="00B427D3" w:rsidRDefault="00B427D3" w:rsidP="00B427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34577" w14:textId="77777777" w:rsidR="00B427D3" w:rsidRDefault="00B427D3" w:rsidP="00B427D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CB9EE" w14:textId="77777777" w:rsidR="00B427D3" w:rsidRDefault="00B427D3" w:rsidP="00B427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58ED0" w14:textId="77777777" w:rsidR="00B427D3" w:rsidRDefault="00B427D3" w:rsidP="00B427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4B9F9" w14:textId="77777777" w:rsidR="00B427D3" w:rsidRPr="00B427D3" w:rsidRDefault="00B427D3" w:rsidP="00B427D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427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. Дворжак «Мелодия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F5B67" w14:textId="77777777" w:rsidR="00B427D3" w:rsidRDefault="00B427D3" w:rsidP="00B427D3">
            <w:pPr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</w:pPr>
            <w:r w:rsidRPr="00B427D3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 xml:space="preserve">И.Крутой </w:t>
            </w:r>
            <w:r w:rsidRPr="00B427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427D3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"Первоклассники"</w:t>
            </w:r>
            <w:r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,</w:t>
            </w:r>
          </w:p>
          <w:p w14:paraId="37F23F02" w14:textId="77777777" w:rsidR="00B427D3" w:rsidRPr="00CD05CC" w:rsidRDefault="00B427D3" w:rsidP="00B427D3">
            <w:pPr>
              <w:rPr>
                <w:lang w:val="ru-RU"/>
              </w:rPr>
            </w:pPr>
            <w:r w:rsidRPr="00513D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. С. Фарзиева, сл. Б. Заходер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«Азбука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7F93B" w14:textId="77777777" w:rsidR="00B427D3" w:rsidRPr="00B427D3" w:rsidRDefault="001C43E0" w:rsidP="00B427D3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л. М. Ивенсен, муз. Т. Попатенко «Скворушка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12D8B" w14:textId="77777777" w:rsidR="00B427D3" w:rsidRPr="00B427D3" w:rsidRDefault="00B427D3" w:rsidP="00B427D3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CF08F" w14:textId="77777777" w:rsidR="00B427D3" w:rsidRPr="00087461" w:rsidRDefault="00B427D3" w:rsidP="00B427D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еживание по нотной записи ритмически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ов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оящих из различных длительностей и пауз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 с помощью звучащих жестов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хлопки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лепки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топы) и/или ударных инструментов прост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ов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5673A" w14:textId="77777777" w:rsidR="00B427D3" w:rsidRDefault="00B427D3" w:rsidP="00B427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60EA4" w14:textId="77777777" w:rsidR="00B427D3" w:rsidRPr="00087461" w:rsidRDefault="00B427D3" w:rsidP="00B427D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узыкальный ритм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421890?</w:t>
            </w:r>
          </w:p>
          <w:p w14:paraId="762C52B6" w14:textId="77777777" w:rsidR="00B427D3" w:rsidRPr="00087461" w:rsidRDefault="00B427D3" w:rsidP="00B427D3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очини мелодию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59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f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0-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2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dd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очини мелодию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40423?</w:t>
            </w:r>
          </w:p>
          <w:p w14:paraId="1D6E059B" w14:textId="77777777" w:rsidR="00B427D3" w:rsidRPr="00087461" w:rsidRDefault="00B427D3" w:rsidP="00B427D3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B427D3" w:rsidRPr="006955FB" w14:paraId="18598E88" w14:textId="77777777" w:rsidTr="001C43E0">
        <w:trPr>
          <w:trHeight w:hRule="exact" w:val="40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4C0E4" w14:textId="77777777" w:rsidR="00B427D3" w:rsidRDefault="00B427D3" w:rsidP="00B427D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A08D034" w14:textId="77777777" w:rsidR="00B427D3" w:rsidRDefault="00B427D3" w:rsidP="00B427D3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ий рисун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851E1" w14:textId="77777777" w:rsidR="00B427D3" w:rsidRDefault="00B427D3" w:rsidP="00B427D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9E94C" w14:textId="77777777" w:rsidR="00B427D3" w:rsidRDefault="00B427D3" w:rsidP="00B427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7EA2B" w14:textId="77777777" w:rsidR="00B427D3" w:rsidRPr="001C43E0" w:rsidRDefault="00B427D3" w:rsidP="00B427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C43E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F3A22" w14:textId="77777777" w:rsidR="00B427D3" w:rsidRPr="001C43E0" w:rsidRDefault="001C43E0" w:rsidP="00B427D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C43E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тюд «Зайка», танец «Польк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5DAE8" w14:textId="77777777" w:rsidR="00B427D3" w:rsidRDefault="001C43E0" w:rsidP="00B427D3">
            <w:r w:rsidRPr="00596B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. З. Петрова, муз. А. Островского «Азбука, азбука каждому нужна»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Сл. Я. Харечко, муз. В. Шаинский «Дед Мороз борода сосулькой …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BC4BC" w14:textId="77777777" w:rsidR="00B427D3" w:rsidRPr="001C43E0" w:rsidRDefault="001C43E0" w:rsidP="00B427D3">
            <w:pPr>
              <w:rPr>
                <w:lang w:val="ru-RU"/>
              </w:rPr>
            </w:pPr>
            <w:r w:rsidRPr="00CD05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.н.п. «А я по лугу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71A97" w14:textId="77777777" w:rsidR="00B427D3" w:rsidRPr="001C43E0" w:rsidRDefault="00B427D3" w:rsidP="00B427D3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3F8D6" w14:textId="77777777" w:rsidR="00B427D3" w:rsidRPr="00087461" w:rsidRDefault="00B427D3" w:rsidP="00B427D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Ритмическое эхо»; прохлопывание ритма по ритмическим карточкам; проговаривание с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ослогов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а ударных инструмента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ической партитуры.;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DE562" w14:textId="77777777" w:rsidR="00B427D3" w:rsidRDefault="00B427D3" w:rsidP="00B427D3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твор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ие.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5D0EC" w14:textId="77777777" w:rsidR="00B427D3" w:rsidRPr="00087461" w:rsidRDefault="00B427D3" w:rsidP="00B427D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узыкальный ритм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421890?</w:t>
            </w:r>
          </w:p>
          <w:p w14:paraId="5B3CAC00" w14:textId="77777777" w:rsidR="00B427D3" w:rsidRPr="00087461" w:rsidRDefault="00B427D3" w:rsidP="00B427D3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очини мелодию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59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f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0-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2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dd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очини мелодию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40423?</w:t>
            </w:r>
          </w:p>
          <w:p w14:paraId="419F53AB" w14:textId="77777777" w:rsidR="00B427D3" w:rsidRPr="00087461" w:rsidRDefault="00B427D3" w:rsidP="00B427D3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B427D3" w14:paraId="5C74BCC2" w14:textId="77777777">
        <w:trPr>
          <w:trHeight w:hRule="exact" w:val="350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EBDAEDB" w14:textId="77777777" w:rsidR="00B427D3" w:rsidRDefault="00B427D3" w:rsidP="00B427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9CAEC" w14:textId="77777777" w:rsidR="00B427D3" w:rsidRDefault="00B427D3" w:rsidP="00B427D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A7E86" w14:textId="77777777" w:rsidR="00B427D3" w:rsidRDefault="00B427D3" w:rsidP="00B427D3"/>
        </w:tc>
      </w:tr>
      <w:tr w:rsidR="00B427D3" w14:paraId="4138FA46" w14:textId="77777777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A55C4" w14:textId="77777777" w:rsidR="00B427D3" w:rsidRDefault="00B427D3" w:rsidP="00B427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</w:tbl>
    <w:p w14:paraId="41E62081" w14:textId="77777777" w:rsidR="00F32DB1" w:rsidRDefault="00F32DB1">
      <w:pPr>
        <w:autoSpaceDE w:val="0"/>
        <w:autoSpaceDN w:val="0"/>
        <w:spacing w:after="0" w:line="14" w:lineRule="exact"/>
      </w:pPr>
    </w:p>
    <w:p w14:paraId="3479BCDF" w14:textId="77777777" w:rsidR="00F32DB1" w:rsidRDefault="00F32DB1">
      <w:pPr>
        <w:sectPr w:rsidR="00F32DB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D4F7FD8" w14:textId="77777777" w:rsidR="00F32DB1" w:rsidRDefault="00F32D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872"/>
        <w:gridCol w:w="709"/>
        <w:gridCol w:w="1121"/>
        <w:gridCol w:w="804"/>
        <w:gridCol w:w="1910"/>
        <w:gridCol w:w="1236"/>
        <w:gridCol w:w="4336"/>
      </w:tblGrid>
      <w:tr w:rsidR="00F32DB1" w14:paraId="6AE5AB75" w14:textId="77777777" w:rsidTr="00596B9D">
        <w:trPr>
          <w:trHeight w:hRule="exact" w:val="47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84A3A" w14:textId="77777777" w:rsidR="00F32DB1" w:rsidRDefault="000874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37454DC" w14:textId="77777777" w:rsidR="00F32DB1" w:rsidRDefault="0008746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841D4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24DEA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3D311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4EA7A" w14:textId="77777777" w:rsidR="00596B9D" w:rsidRPr="00596B9D" w:rsidRDefault="008C669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C669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.И. Чайковский «Концерт №1», произведения из «Детского альбома» «Мазурка», Марш деревянных</w:t>
            </w:r>
            <w:r>
              <w:rPr>
                <w:lang w:val="ru-RU"/>
              </w:rPr>
              <w:t xml:space="preserve"> </w:t>
            </w:r>
            <w:r w:rsidRPr="008C669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лдатиков</w:t>
            </w:r>
            <w:r w:rsidR="00596B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», «Шарманщик поёт», </w:t>
            </w:r>
            <w:r w:rsidR="00596B9D" w:rsidRPr="00596B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.И. Глинка «Камаринска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3FFBF" w14:textId="77777777" w:rsidR="00810113" w:rsidRPr="00596B9D" w:rsidRDefault="00596B9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96B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. З. Петрова, муз. А. Островского «Азбука, азбука каждому нужна»</w:t>
            </w:r>
            <w:r w:rsidR="0028772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  <w:r w:rsidR="008101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л. Я. Харечко, муз. В. Шаинский «Дед Мороз борода сосулькой …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7096B" w14:textId="77777777" w:rsidR="00F32DB1" w:rsidRPr="00560164" w:rsidRDefault="009455B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D05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.н.п. «А я по лугу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12F33" w14:textId="77777777" w:rsidR="00F32DB1" w:rsidRPr="008C6696" w:rsidRDefault="00F32DB1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CB5DC" w14:textId="77777777" w:rsidR="00F32DB1" w:rsidRPr="00087461" w:rsidRDefault="0008746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основного характера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-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средств; использованн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м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ор эпитетов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й к музыке.</w:t>
            </w:r>
          </w:p>
          <w:p w14:paraId="05C975FE" w14:textId="77777777" w:rsidR="00F32DB1" w:rsidRPr="00087461" w:rsidRDefault="00087461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жанра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.; Вокализация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мелоди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ых пьес со словами. Разучивание; исполнение песен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ритмических аккомпанементов (с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звучащи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стов или ударных 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умовых инструментов) к пьесам маршевого 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нцевального характера;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0462D" w14:textId="77777777" w:rsidR="00F32DB1" w:rsidRPr="00087461" w:rsidRDefault="0008746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ие.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0E8F8" w14:textId="77777777" w:rsidR="00F32DB1" w:rsidRPr="00087461" w:rsidRDefault="0008746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И музыка живёт! Слушаем, исполняем, записываем»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09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70655/ Урок «В гостях у композиторов и исполнител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5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25872/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уда ведёт нас марш?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1946?</w:t>
            </w:r>
          </w:p>
          <w:p w14:paraId="1606238D" w14:textId="77777777" w:rsidR="00F32DB1" w:rsidRPr="00087461" w:rsidRDefault="00087461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раз танца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02779?</w:t>
            </w:r>
          </w:p>
          <w:p w14:paraId="048E8735" w14:textId="77777777" w:rsidR="00F32DB1" w:rsidRDefault="0008746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</w:p>
        </w:tc>
      </w:tr>
      <w:tr w:rsidR="00F32DB1" w:rsidRPr="006955FB" w14:paraId="4759D916" w14:textId="77777777" w:rsidTr="00596B9D">
        <w:trPr>
          <w:trHeight w:hRule="exact" w:val="47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F91FB" w14:textId="77777777" w:rsidR="00F32DB1" w:rsidRDefault="000874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CC00202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9C691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3793A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E63A9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23013" w14:textId="77777777" w:rsidR="00F32DB1" w:rsidRDefault="00AC576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C57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мфоническая сказка «Петя и волк» С. Прокофьев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П.И. Чайковсий Концерт для фортепиано с оркестром №1</w:t>
            </w:r>
          </w:p>
          <w:p w14:paraId="626B0F09" w14:textId="77777777" w:rsidR="00AC5766" w:rsidRPr="00AC5766" w:rsidRDefault="00AC576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. Моцарт «Маленькая ночная серенада» (1 ч.), Л. Ван Бетховен «Симфония № 6 «</w:t>
            </w:r>
            <w:r w:rsidR="001D5BB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сторальная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CA6B5" w14:textId="77777777" w:rsidR="00F32DB1" w:rsidRPr="00AC5766" w:rsidRDefault="001D5BB8">
            <w:pPr>
              <w:rPr>
                <w:lang w:val="ru-RU"/>
              </w:rPr>
            </w:pPr>
            <w:r w:rsidRPr="00596B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. З. Петрова, муз. А. Островского «Азбука, азбука каждому нужна»</w:t>
            </w:r>
            <w:r w:rsidR="008101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Сл. Я. Харечко, муз. В. Шаинский «Дед Мороз борода сосулькой …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450D0" w14:textId="77777777" w:rsidR="00F32DB1" w:rsidRPr="00AC5766" w:rsidRDefault="001C43E0">
            <w:pPr>
              <w:rPr>
                <w:lang w:val="ru-RU"/>
              </w:rPr>
            </w:pPr>
            <w:r w:rsidRPr="00CD05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.н.п. «А я по лугу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CF3FC" w14:textId="77777777" w:rsidR="00F32DB1" w:rsidRPr="00AC5766" w:rsidRDefault="00F32DB1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8DBC5" w14:textId="77777777" w:rsidR="00F32DB1" w:rsidRPr="00087461" w:rsidRDefault="0008746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и в исполнении оркестра.</w:t>
            </w:r>
          </w:p>
          <w:p w14:paraId="2223EA83" w14:textId="77777777" w:rsidR="00F32DB1" w:rsidRPr="00087461" w:rsidRDefault="00087461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видеозаписи.; Диалог с учителем о роли дирижёра.;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Я – дирижёр» – игра –имитация дирижёрских жестов во время звучания музыки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е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ки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инципом расположения партий в партитуре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(с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ацией на нотную запись) ритмическо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титуры для 2-3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ных инструменто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8642D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80238" w14:textId="77777777" w:rsidR="00F32DB1" w:rsidRPr="00087461" w:rsidRDefault="00087461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Идём на концерт. Играем в оркестре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2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26003/</w:t>
            </w:r>
          </w:p>
        </w:tc>
      </w:tr>
    </w:tbl>
    <w:p w14:paraId="5CEA0A6A" w14:textId="77777777" w:rsidR="00F32DB1" w:rsidRPr="00087461" w:rsidRDefault="00F32DB1">
      <w:pPr>
        <w:autoSpaceDE w:val="0"/>
        <w:autoSpaceDN w:val="0"/>
        <w:spacing w:after="0" w:line="14" w:lineRule="exact"/>
        <w:rPr>
          <w:lang w:val="ru-RU"/>
        </w:rPr>
      </w:pPr>
    </w:p>
    <w:p w14:paraId="199E7427" w14:textId="77777777" w:rsidR="00F32DB1" w:rsidRPr="00087461" w:rsidRDefault="00F32DB1">
      <w:pPr>
        <w:rPr>
          <w:lang w:val="ru-RU"/>
        </w:rPr>
        <w:sectPr w:rsidR="00F32DB1" w:rsidRPr="00087461">
          <w:pgSz w:w="16840" w:h="11900"/>
          <w:pgMar w:top="284" w:right="640" w:bottom="89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EDAC85E" w14:textId="77777777" w:rsidR="00F32DB1" w:rsidRPr="00087461" w:rsidRDefault="00F32DB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866"/>
        <w:gridCol w:w="715"/>
        <w:gridCol w:w="1121"/>
        <w:gridCol w:w="804"/>
        <w:gridCol w:w="1910"/>
        <w:gridCol w:w="1236"/>
        <w:gridCol w:w="4336"/>
      </w:tblGrid>
      <w:tr w:rsidR="00F32DB1" w:rsidRPr="006955FB" w14:paraId="36AB0E2B" w14:textId="77777777" w:rsidTr="00F96DE3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5B3EF" w14:textId="77777777" w:rsidR="00F32DB1" w:rsidRDefault="000874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F14C658" w14:textId="77777777" w:rsidR="00F32DB1" w:rsidRDefault="00087461">
            <w:pPr>
              <w:autoSpaceDE w:val="0"/>
              <w:autoSpaceDN w:val="0"/>
              <w:spacing w:before="78" w:after="0" w:line="247" w:lineRule="auto"/>
              <w:ind w:left="72" w:right="25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9F4BD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EB72C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5FBE3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CF255" w14:textId="77777777" w:rsidR="00F32DB1" w:rsidRPr="00F96DE3" w:rsidRDefault="00F96DE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96D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.И. Чайковский «Детский альбом» пьеса «Сладк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я</w:t>
            </w:r>
            <w:r w:rsidRPr="00F96D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рёз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F96D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И.С. Бах</w:t>
            </w:r>
            <w:r w:rsidR="00FD45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«Нотная тетрадь Анны Магдалены Бах» пьеса «Волынк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96990" w14:textId="77777777" w:rsidR="00F32DB1" w:rsidRPr="009455B6" w:rsidRDefault="009455B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455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. И муз. Ю. Вирижников «Что такое зим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?</w:t>
            </w:r>
            <w:r w:rsidRPr="009455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»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3AC7B" w14:textId="77777777" w:rsidR="00F32DB1" w:rsidRPr="00F96DE3" w:rsidRDefault="001C43E0">
            <w:pPr>
              <w:rPr>
                <w:lang w:val="ru-RU"/>
              </w:rPr>
            </w:pPr>
            <w:r w:rsidRPr="00CD05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.н.п. «А я по лугу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CA533" w14:textId="77777777" w:rsidR="00F32DB1" w:rsidRPr="00F96DE3" w:rsidRDefault="00F32DB1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A9069" w14:textId="77777777" w:rsidR="00F32DB1" w:rsidRPr="00087461" w:rsidRDefault="0008746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ом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ройством и тембрами классически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альных фрагментов в исполнении известных музыкантов-инструменталистов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 текстов; сказок и легенд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ющих 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х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и их появления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2E1CA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CCD76" w14:textId="77777777" w:rsidR="00F96DE3" w:rsidRDefault="00087461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узыкальные инструменты. </w:t>
            </w:r>
            <w:r w:rsidR="00F96D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тепиано, волынка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="00F96D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МЭШ) </w:t>
            </w:r>
            <w:hyperlink r:id="rId9" w:history="1">
              <w:r w:rsidR="00F96DE3" w:rsidRPr="00FF3D5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https://uchebnik.mos.ru/composer3/lesson/2528449/view</w:t>
              </w:r>
            </w:hyperlink>
          </w:p>
          <w:p w14:paraId="454301DB" w14:textId="77777777" w:rsidR="00F32DB1" w:rsidRPr="00087461" w:rsidRDefault="00F96DE3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урок «Музыкальные инструменты (фортепиано)» </w:t>
            </w:r>
            <w:r w:rsidRPr="00F96D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://www.youtube.com/watch?v=pkwSJBItZ8Y</w:t>
            </w:r>
          </w:p>
        </w:tc>
      </w:tr>
      <w:tr w:rsidR="00F32DB1" w14:paraId="6077FB75" w14:textId="77777777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B4B58C4" w14:textId="77777777" w:rsidR="00F32DB1" w:rsidRDefault="000874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94C8A" w14:textId="77777777" w:rsidR="00F32DB1" w:rsidRDefault="0008746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A3535" w14:textId="77777777" w:rsidR="00F32DB1" w:rsidRDefault="00F32DB1"/>
        </w:tc>
      </w:tr>
      <w:tr w:rsidR="00F32DB1" w14:paraId="11DBEFFE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6A319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уховная музыка</w:t>
            </w:r>
          </w:p>
        </w:tc>
      </w:tr>
      <w:tr w:rsidR="00F32DB1" w:rsidRPr="006955FB" w14:paraId="6D7B7266" w14:textId="77777777" w:rsidTr="00F96DE3">
        <w:trPr>
          <w:trHeight w:hRule="exact" w:val="38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2AB21" w14:textId="77777777" w:rsidR="00F32DB1" w:rsidRDefault="000874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EBBF23F" w14:textId="77777777" w:rsidR="00F32DB1" w:rsidRDefault="0008746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с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рующ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92BE2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56480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D75D1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D9B4F" w14:textId="77777777" w:rsidR="00F32DB1" w:rsidRPr="00E67E74" w:rsidRDefault="009B0AC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67E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.И. Чайковский «Утренняя молитва»</w:t>
            </w:r>
            <w:r w:rsidR="0031195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="00B9488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Пришла коляда накануне Рождеств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BEB02" w14:textId="77777777" w:rsidR="00F32DB1" w:rsidRPr="00BF2FF3" w:rsidRDefault="00BF2FF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F2FF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втор Ж. Броновицкая «Рождество пришло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3863E" w14:textId="77777777" w:rsidR="00F32DB1" w:rsidRPr="004F4D74" w:rsidRDefault="004F4D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F4D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.н.п. «Во саду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4F4D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ли, в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4F4D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роде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1BC2F" w14:textId="77777777" w:rsidR="00F32DB1" w:rsidRPr="00E67E74" w:rsidRDefault="00F32DB1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D31BD" w14:textId="77777777" w:rsidR="00F32DB1" w:rsidRPr="00087461" w:rsidRDefault="0008746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вокальн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лигиозног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е музыки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нере исполнения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х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ми светской музыки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торых воплощены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литвенные интонации; используется хоральный склад звучания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9F142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94366" w14:textId="77777777" w:rsidR="00F32DB1" w:rsidRPr="00087461" w:rsidRDefault="0008746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Пришло Рождество – начинается торжество»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-9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6-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41509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Утренняя молитва. С Рождеством Христовым»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886-7499-4624-97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7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70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3 </w:t>
            </w:r>
          </w:p>
        </w:tc>
      </w:tr>
      <w:tr w:rsidR="00F32DB1" w14:paraId="1D06A88A" w14:textId="77777777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3E0A4CC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EF5C2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6F089" w14:textId="77777777" w:rsidR="00F32DB1" w:rsidRDefault="00F32DB1"/>
        </w:tc>
      </w:tr>
      <w:tr w:rsidR="00F32DB1" w14:paraId="790B9EE6" w14:textId="77777777">
        <w:trPr>
          <w:trHeight w:hRule="exact" w:val="33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C77C6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Народная музыка России</w:t>
            </w:r>
          </w:p>
        </w:tc>
      </w:tr>
    </w:tbl>
    <w:p w14:paraId="4DDBD1B1" w14:textId="77777777" w:rsidR="00F32DB1" w:rsidRDefault="00F32DB1">
      <w:pPr>
        <w:autoSpaceDE w:val="0"/>
        <w:autoSpaceDN w:val="0"/>
        <w:spacing w:after="0" w:line="14" w:lineRule="exact"/>
      </w:pPr>
    </w:p>
    <w:p w14:paraId="05086220" w14:textId="77777777" w:rsidR="00F32DB1" w:rsidRDefault="00F32DB1">
      <w:pPr>
        <w:sectPr w:rsidR="00F32DB1">
          <w:pgSz w:w="16840" w:h="11900"/>
          <w:pgMar w:top="284" w:right="640" w:bottom="1342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872"/>
        <w:gridCol w:w="570"/>
        <w:gridCol w:w="1260"/>
        <w:gridCol w:w="804"/>
        <w:gridCol w:w="1910"/>
        <w:gridCol w:w="1236"/>
        <w:gridCol w:w="4336"/>
      </w:tblGrid>
      <w:tr w:rsidR="00F32DB1" w:rsidRPr="006955FB" w14:paraId="6CB02E0A" w14:textId="77777777" w:rsidTr="00D25218">
        <w:trPr>
          <w:trHeight w:hRule="exact" w:val="35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90B8A" w14:textId="77777777" w:rsidR="00F32DB1" w:rsidRDefault="000874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6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92C8386" w14:textId="77777777" w:rsidR="00F32DB1" w:rsidRPr="00087461" w:rsidRDefault="0008746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й, в котором ты живёш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E9614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05468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2FD22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5FC02" w14:textId="77777777" w:rsidR="00F32DB1" w:rsidRPr="00D25218" w:rsidRDefault="00B35CA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2521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«Музыка </w:t>
            </w:r>
            <w:r w:rsidR="00D25218" w:rsidRPr="00D2521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айкала», эскимосская песня «Журавли», карачаевская песня «Карачай мой горный край», </w:t>
            </w:r>
            <w:r w:rsidR="00D25218" w:rsidRPr="00D25218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 xml:space="preserve">Д.Б.Кабалевский </w:t>
            </w:r>
            <w:r w:rsidR="00D25218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«</w:t>
            </w:r>
            <w:r w:rsidR="00D25218" w:rsidRPr="00D25218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Наш край</w:t>
            </w:r>
            <w:r w:rsidR="00D25218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»</w:t>
            </w:r>
            <w:r w:rsidR="00D25218" w:rsidRPr="00D2521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D25218" w:rsidRPr="00D25218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 xml:space="preserve">Г.Струве </w:t>
            </w:r>
            <w:r w:rsidR="00D25218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«</w:t>
            </w:r>
            <w:r w:rsidR="00D25218" w:rsidRPr="00D25218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 xml:space="preserve">Моя </w:t>
            </w:r>
            <w:r w:rsidR="00D25218" w:rsidRPr="00D2521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D25218" w:rsidRPr="00D25218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Россия</w:t>
            </w:r>
            <w:r w:rsidR="00D25218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1BFD4" w14:textId="77777777" w:rsidR="00F32DB1" w:rsidRPr="00D25218" w:rsidRDefault="00D25218">
            <w:pPr>
              <w:rPr>
                <w:lang w:val="ru-RU"/>
              </w:rPr>
            </w:pPr>
            <w:r w:rsidRPr="00BF2FF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втор Ж. Броновицкая «Рождество пришло»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="00CA62D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</w:t>
            </w:r>
            <w:r w:rsidR="00CA62DC" w:rsidRPr="004901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="00CA62D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="00CA62DC" w:rsidRPr="004901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="00CA62D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="00CA62DC" w:rsidRPr="004901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 «</w:t>
            </w:r>
            <w:r w:rsidR="00CA62D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лдатушки</w:t>
            </w:r>
            <w:r w:rsidR="00CA62DC" w:rsidRPr="004901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="00CA62D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равы</w:t>
            </w:r>
            <w:r w:rsidR="00CA62DC" w:rsidRPr="004901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CA62D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бятушки</w:t>
            </w:r>
            <w:r w:rsidR="00CA62DC" w:rsidRPr="004901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8FF74" w14:textId="77777777" w:rsidR="00F32DB1" w:rsidRPr="001C43E0" w:rsidRDefault="004F4D74">
            <w:pPr>
              <w:rPr>
                <w:lang w:val="ru-RU"/>
              </w:rPr>
            </w:pPr>
            <w:r w:rsidRPr="004F4D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.н.п. «Во саду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4F4D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ли, в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4F4D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роде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D045E" w14:textId="77777777" w:rsidR="00F32DB1" w:rsidRPr="001C43E0" w:rsidRDefault="00F32DB1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D7479" w14:textId="77777777" w:rsidR="00F32DB1" w:rsidRPr="00087461" w:rsidRDefault="0008746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образцов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онного фольклора своей местности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ённых свое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лой родине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ен композиторов-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емляков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ых традициях своего родного кра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A1634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2B756" w14:textId="77777777" w:rsidR="00F32DB1" w:rsidRPr="00087461" w:rsidRDefault="0008746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Народы России воспевают родной кра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5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3112/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о чего же он хорош, край, в котором ты живешь»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38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8-27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9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8869-0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5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F32DB1" w14:paraId="528F2CAD" w14:textId="77777777" w:rsidTr="00D25218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320A2" w14:textId="77777777" w:rsidR="00F32DB1" w:rsidRDefault="000874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D67A903" w14:textId="77777777" w:rsidR="00F32DB1" w:rsidRDefault="0008746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BC0D8" w14:textId="77777777" w:rsidR="00F32DB1" w:rsidRDefault="0008746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1CF65" w14:textId="77777777" w:rsidR="00F32DB1" w:rsidRDefault="000874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E46FB" w14:textId="77777777" w:rsidR="00F32DB1" w:rsidRDefault="000874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5FD99" w14:textId="77777777" w:rsidR="00F32DB1" w:rsidRPr="009965D2" w:rsidRDefault="0049015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мн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ссии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 «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ай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ай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ай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ё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итятко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х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убинушка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хнем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!»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 «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лдатушки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равы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бятушки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</w:t>
            </w:r>
            <w:r w:rsidR="009965D2"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тешки</w:t>
            </w:r>
            <w:r w:rsidR="009965D2"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клички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EBE82" w14:textId="77777777" w:rsidR="00F32DB1" w:rsidRPr="00BA4162" w:rsidRDefault="00BA41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CA62D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</w:t>
            </w:r>
            <w:r w:rsidR="00490152" w:rsidRPr="004901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="004901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="00490152" w:rsidRPr="004901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="004901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="00490152" w:rsidRPr="004901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 «</w:t>
            </w:r>
            <w:r w:rsidR="004901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лдатушки</w:t>
            </w:r>
            <w:r w:rsidR="00490152" w:rsidRPr="004901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="004901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равы</w:t>
            </w:r>
            <w:r w:rsidR="00490152" w:rsidRPr="004901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4901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бятушки</w:t>
            </w:r>
            <w:r w:rsidR="00490152" w:rsidRPr="004901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</w:t>
            </w:r>
            <w:r w:rsidR="00CA62D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="007620F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. Л. Мочалова «Буду маме помогать»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F5898" w14:textId="77777777" w:rsidR="00F32DB1" w:rsidRPr="004F4D74" w:rsidRDefault="004F4D74">
            <w:pPr>
              <w:rPr>
                <w:lang w:val="ru-RU"/>
              </w:rPr>
            </w:pPr>
            <w:r w:rsidRPr="004F4D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.н.п. «Во саду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4F4D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ли, в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4F4D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роде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6911E" w14:textId="77777777" w:rsidR="00F32DB1" w:rsidRPr="004F4D74" w:rsidRDefault="00F32DB1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9F3D5" w14:textId="77777777" w:rsidR="00F32DB1" w:rsidRPr="00087461" w:rsidRDefault="00087461">
            <w:pPr>
              <w:autoSpaceDE w:val="0"/>
              <w:autoSpaceDN w:val="0"/>
              <w:spacing w:before="76" w:after="0" w:line="257" w:lineRule="auto"/>
              <w:ind w:left="72" w:right="14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русски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песен разных жанров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коллективной традиционно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й игре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мелодий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ая импровизация на основе текстов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го детског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а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ая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омпанемента на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ных инструментах к изученным народным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BF43F" w14:textId="77777777" w:rsidR="00F32DB1" w:rsidRDefault="00087461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твор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ие.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5BB66" w14:textId="77777777" w:rsidR="00490152" w:rsidRPr="00490152" w:rsidRDefault="00490152" w:rsidP="00490152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</w:pPr>
            <w:r w:rsidRPr="00490152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Урок «О чем могут рассказать русские народные песни» (РЭШ)</w:t>
            </w:r>
          </w:p>
          <w:p w14:paraId="41631FD5" w14:textId="77777777" w:rsidR="00490152" w:rsidRPr="00490152" w:rsidRDefault="00000000" w:rsidP="00490152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hyperlink r:id="rId10" w:history="1">
              <w:r w:rsidR="00490152" w:rsidRPr="00490152">
                <w:rPr>
                  <w:rStyle w:val="aff8"/>
                  <w:rFonts w:ascii="Times New Roman" w:eastAsia="Times New Roman" w:hAnsi="Times New Roman"/>
                  <w:w w:val="97"/>
                  <w:sz w:val="16"/>
                  <w:szCs w:val="16"/>
                </w:rPr>
                <w:t>https</w:t>
              </w:r>
              <w:r w:rsidR="00490152" w:rsidRPr="00490152">
                <w:rPr>
                  <w:rStyle w:val="aff8"/>
                  <w:rFonts w:ascii="Times New Roman" w:eastAsia="Times New Roman" w:hAnsi="Times New Roman"/>
                  <w:w w:val="97"/>
                  <w:sz w:val="16"/>
                  <w:szCs w:val="16"/>
                  <w:lang w:val="ru-RU"/>
                </w:rPr>
                <w:t>://</w:t>
              </w:r>
              <w:r w:rsidR="00490152" w:rsidRPr="00490152">
                <w:rPr>
                  <w:rStyle w:val="aff8"/>
                  <w:rFonts w:ascii="Times New Roman" w:eastAsia="Times New Roman" w:hAnsi="Times New Roman"/>
                  <w:w w:val="97"/>
                  <w:sz w:val="16"/>
                  <w:szCs w:val="16"/>
                </w:rPr>
                <w:t>resh</w:t>
              </w:r>
              <w:r w:rsidR="00490152" w:rsidRPr="00490152">
                <w:rPr>
                  <w:rStyle w:val="aff8"/>
                  <w:rFonts w:ascii="Times New Roman" w:eastAsia="Times New Roman" w:hAnsi="Times New Roman"/>
                  <w:w w:val="97"/>
                  <w:sz w:val="16"/>
                  <w:szCs w:val="16"/>
                  <w:lang w:val="ru-RU"/>
                </w:rPr>
                <w:t>.</w:t>
              </w:r>
              <w:r w:rsidR="00490152" w:rsidRPr="00490152">
                <w:rPr>
                  <w:rStyle w:val="aff8"/>
                  <w:rFonts w:ascii="Times New Roman" w:eastAsia="Times New Roman" w:hAnsi="Times New Roman"/>
                  <w:w w:val="97"/>
                  <w:sz w:val="16"/>
                  <w:szCs w:val="16"/>
                </w:rPr>
                <w:t>edu</w:t>
              </w:r>
              <w:r w:rsidR="00490152" w:rsidRPr="00490152">
                <w:rPr>
                  <w:rStyle w:val="aff8"/>
                  <w:rFonts w:ascii="Times New Roman" w:eastAsia="Times New Roman" w:hAnsi="Times New Roman"/>
                  <w:w w:val="97"/>
                  <w:sz w:val="16"/>
                  <w:szCs w:val="16"/>
                  <w:lang w:val="ru-RU"/>
                </w:rPr>
                <w:t>.</w:t>
              </w:r>
              <w:r w:rsidR="00490152" w:rsidRPr="00490152">
                <w:rPr>
                  <w:rStyle w:val="aff8"/>
                  <w:rFonts w:ascii="Times New Roman" w:eastAsia="Times New Roman" w:hAnsi="Times New Roman"/>
                  <w:w w:val="97"/>
                  <w:sz w:val="16"/>
                  <w:szCs w:val="16"/>
                </w:rPr>
                <w:t>ru</w:t>
              </w:r>
              <w:r w:rsidR="00490152" w:rsidRPr="00490152">
                <w:rPr>
                  <w:rStyle w:val="aff8"/>
                  <w:rFonts w:ascii="Times New Roman" w:eastAsia="Times New Roman" w:hAnsi="Times New Roman"/>
                  <w:w w:val="97"/>
                  <w:sz w:val="16"/>
                  <w:szCs w:val="16"/>
                  <w:lang w:val="ru-RU"/>
                </w:rPr>
                <w:t>/</w:t>
              </w:r>
              <w:r w:rsidR="00490152" w:rsidRPr="00490152">
                <w:rPr>
                  <w:rStyle w:val="aff8"/>
                  <w:rFonts w:ascii="Times New Roman" w:eastAsia="Times New Roman" w:hAnsi="Times New Roman"/>
                  <w:w w:val="97"/>
                  <w:sz w:val="16"/>
                  <w:szCs w:val="16"/>
                </w:rPr>
                <w:t>subject</w:t>
              </w:r>
              <w:r w:rsidR="00490152" w:rsidRPr="00490152">
                <w:rPr>
                  <w:rStyle w:val="aff8"/>
                  <w:rFonts w:ascii="Times New Roman" w:eastAsia="Times New Roman" w:hAnsi="Times New Roman"/>
                  <w:w w:val="97"/>
                  <w:sz w:val="16"/>
                  <w:szCs w:val="16"/>
                  <w:lang w:val="ru-RU"/>
                </w:rPr>
                <w:t>/</w:t>
              </w:r>
              <w:r w:rsidR="00490152" w:rsidRPr="00490152">
                <w:rPr>
                  <w:rStyle w:val="aff8"/>
                  <w:rFonts w:ascii="Times New Roman" w:eastAsia="Times New Roman" w:hAnsi="Times New Roman"/>
                  <w:w w:val="97"/>
                  <w:sz w:val="16"/>
                  <w:szCs w:val="16"/>
                </w:rPr>
                <w:t>lesson</w:t>
              </w:r>
              <w:r w:rsidR="00490152" w:rsidRPr="00490152">
                <w:rPr>
                  <w:rStyle w:val="aff8"/>
                  <w:rFonts w:ascii="Times New Roman" w:eastAsia="Times New Roman" w:hAnsi="Times New Roman"/>
                  <w:w w:val="97"/>
                  <w:sz w:val="16"/>
                  <w:szCs w:val="16"/>
                  <w:lang w:val="ru-RU"/>
                </w:rPr>
                <w:t>/5953/</w:t>
              </w:r>
              <w:r w:rsidR="00490152" w:rsidRPr="00490152">
                <w:rPr>
                  <w:rStyle w:val="aff8"/>
                  <w:rFonts w:ascii="Times New Roman" w:eastAsia="Times New Roman" w:hAnsi="Times New Roman"/>
                  <w:w w:val="97"/>
                  <w:sz w:val="16"/>
                  <w:szCs w:val="16"/>
                </w:rPr>
                <w:t>main</w:t>
              </w:r>
              <w:r w:rsidR="00490152" w:rsidRPr="00490152">
                <w:rPr>
                  <w:rStyle w:val="aff8"/>
                  <w:rFonts w:ascii="Times New Roman" w:eastAsia="Times New Roman" w:hAnsi="Times New Roman"/>
                  <w:w w:val="97"/>
                  <w:sz w:val="16"/>
                  <w:szCs w:val="16"/>
                  <w:lang w:val="ru-RU"/>
                </w:rPr>
                <w:t>/226611/</w:t>
              </w:r>
            </w:hyperlink>
          </w:p>
          <w:p w14:paraId="12C8F7E3" w14:textId="77777777" w:rsidR="00F32DB1" w:rsidRPr="00490152" w:rsidRDefault="00087461" w:rsidP="00490152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Народы России прославляют труд» (Р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2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26691/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Народы России воспевают подвиги своих героев»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5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26712/ Урок «Мелодии колыбельных песен народов Росси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6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3572/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"Своя игра" (урок обобщения знаний по народной музыке в форме игры)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79093?</w:t>
            </w:r>
          </w:p>
          <w:p w14:paraId="42DA7A35" w14:textId="77777777" w:rsidR="00F32DB1" w:rsidRDefault="0008746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F32DB1" w14:paraId="6D8EB40A" w14:textId="77777777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9B1D87D" w14:textId="77777777" w:rsidR="00F32DB1" w:rsidRDefault="000874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B25FA" w14:textId="77777777" w:rsidR="00F32DB1" w:rsidRDefault="0008746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CB73F" w14:textId="77777777" w:rsidR="00F32DB1" w:rsidRDefault="00F32DB1"/>
        </w:tc>
      </w:tr>
      <w:tr w:rsidR="00F32DB1" w:rsidRPr="006955FB" w14:paraId="41C47FDE" w14:textId="77777777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DE0C4" w14:textId="77777777" w:rsidR="00F32DB1" w:rsidRPr="00087461" w:rsidRDefault="0008746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7. </w:t>
            </w:r>
            <w:r w:rsidRPr="000874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</w:tbl>
    <w:p w14:paraId="2A6A3820" w14:textId="77777777" w:rsidR="00F32DB1" w:rsidRPr="00087461" w:rsidRDefault="00F32DB1">
      <w:pPr>
        <w:autoSpaceDE w:val="0"/>
        <w:autoSpaceDN w:val="0"/>
        <w:spacing w:after="0" w:line="14" w:lineRule="exact"/>
        <w:rPr>
          <w:lang w:val="ru-RU"/>
        </w:rPr>
      </w:pPr>
    </w:p>
    <w:p w14:paraId="47F7DA3F" w14:textId="77777777" w:rsidR="00F32DB1" w:rsidRPr="00087461" w:rsidRDefault="00F32DB1">
      <w:pPr>
        <w:rPr>
          <w:lang w:val="ru-RU"/>
        </w:rPr>
        <w:sectPr w:rsidR="00F32DB1" w:rsidRPr="0008746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A7C8CB0" w14:textId="77777777" w:rsidR="00F32DB1" w:rsidRPr="00087461" w:rsidRDefault="00F32DB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730"/>
        <w:gridCol w:w="712"/>
        <w:gridCol w:w="1260"/>
        <w:gridCol w:w="804"/>
        <w:gridCol w:w="1910"/>
        <w:gridCol w:w="1236"/>
        <w:gridCol w:w="4336"/>
      </w:tblGrid>
      <w:tr w:rsidR="00F32DB1" w14:paraId="563629D4" w14:textId="77777777" w:rsidTr="000527ED">
        <w:trPr>
          <w:trHeight w:hRule="exact" w:val="41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E01B2" w14:textId="77777777" w:rsidR="00F32DB1" w:rsidRDefault="000874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B03E79F" w14:textId="77777777" w:rsidR="00F32DB1" w:rsidRDefault="0008746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9B66D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82A39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89025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EA133" w14:textId="77777777" w:rsidR="00F32DB1" w:rsidRPr="009A272F" w:rsidRDefault="009A272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A272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.</w:t>
            </w:r>
            <w:r w:rsidR="00CA62D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72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Григ «Утро», </w:t>
            </w:r>
            <w:r w:rsidRPr="009A272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  <w:lang w:val="ru-RU"/>
              </w:rPr>
              <w:t>В. А. Гаврилин "Вечерняя музыка"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="002B5BA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  <w:lang w:val="ru-RU"/>
              </w:rPr>
              <w:t>сл. Ю. Яковлев, муз. Е. Крылатов «Колыбельная  медведицы»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  <w:lang w:val="ru-RU"/>
              </w:rPr>
              <w:t>П.И. Чайковский «Зимнее утро»</w:t>
            </w:r>
            <w:r w:rsidR="002B5BA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  <w:lang w:val="ru-RU"/>
              </w:rPr>
              <w:t>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AFF7D" w14:textId="77777777" w:rsidR="00F32DB1" w:rsidRPr="009A272F" w:rsidRDefault="007620F4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. Л. Мочалова «Буду маме помогать»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82FB5" w14:textId="77777777" w:rsidR="00F32DB1" w:rsidRPr="004F4D74" w:rsidRDefault="004F4D74">
            <w:pPr>
              <w:rPr>
                <w:lang w:val="ru-RU"/>
              </w:rPr>
            </w:pPr>
            <w:r w:rsidRPr="004F4D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.н.п. «Во саду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4F4D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ли, в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4F4D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роде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B0FAB" w14:textId="77777777" w:rsidR="00F32DB1" w:rsidRPr="004F4D74" w:rsidRDefault="00F32DB1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4CF96" w14:textId="77777777" w:rsidR="00F32DB1" w:rsidRPr="00087461" w:rsidRDefault="0008746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музыки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ённой образам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ы. Подбор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ов для описания настроения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 музыки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ение музыки с произведениям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кусства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ческое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ирование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ухотворенное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 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е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ё красот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C9DBC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C1308" w14:textId="77777777" w:rsidR="00F32DB1" w:rsidRPr="00087461" w:rsidRDefault="0008746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узыка утра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5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4-4384-9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8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e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71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узыка вечера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58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802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П. И. Чайковский "Зимнее утро"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528011?</w:t>
            </w:r>
          </w:p>
          <w:p w14:paraId="2FE2FCAA" w14:textId="77777777" w:rsidR="00F32DB1" w:rsidRPr="00087461" w:rsidRDefault="00087461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В. А. Гаврилин "Вечерняя музыка"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544266?</w:t>
            </w:r>
          </w:p>
          <w:p w14:paraId="3203C8AC" w14:textId="77777777" w:rsidR="00F32DB1" w:rsidRDefault="0008746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F32DB1" w14:paraId="14DFBEEF" w14:textId="77777777" w:rsidTr="000527ED">
        <w:trPr>
          <w:trHeight w:hRule="exact" w:val="48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F7E75" w14:textId="77777777" w:rsidR="00F32DB1" w:rsidRDefault="000874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CD3438A" w14:textId="77777777" w:rsidR="00F32DB1" w:rsidRDefault="0008746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ортре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2FAD9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E1805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C52B5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DA9E5" w14:textId="77777777" w:rsidR="00F32DB1" w:rsidRPr="007620F4" w:rsidRDefault="007620F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620F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. А. Барто, муз. С. Прокофьева</w:t>
            </w:r>
            <w:r w:rsidR="0059450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«Болтунья», сл. А. Кушнер, муз. Г. Гладков «Песня о картинах», П. И. Чайковский пьеса «Баба-Яга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B7C40" w14:textId="77777777" w:rsidR="00F32DB1" w:rsidRPr="000527ED" w:rsidRDefault="000527ED">
            <w:pPr>
              <w:rPr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Сл. Е. Щепотьева, муз. Ю. Кудинов</w:t>
            </w:r>
            <w:r w:rsidRPr="000527ED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 xml:space="preserve">"Весною " (Снова весною </w:t>
            </w:r>
            <w:r w:rsidRPr="000527E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0527ED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повеяло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A76B8" w14:textId="77777777" w:rsidR="004F4D74" w:rsidRPr="004F4D74" w:rsidRDefault="004F4D74" w:rsidP="004F4D74">
            <w:pPr>
              <w:autoSpaceDE w:val="0"/>
              <w:autoSpaceDN w:val="0"/>
              <w:spacing w:after="66" w:line="220" w:lineRule="exact"/>
              <w:rPr>
                <w:lang w:val="ru-RU"/>
              </w:rPr>
            </w:pPr>
            <w:r w:rsidRPr="005601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.н.п. </w:t>
            </w:r>
            <w:r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«</w:t>
            </w:r>
            <w:r w:rsidRPr="00560164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Ой, при лужку, при лужке</w:t>
            </w:r>
            <w:r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»</w:t>
            </w:r>
          </w:p>
          <w:p w14:paraId="4A195805" w14:textId="77777777" w:rsidR="00F32DB1" w:rsidRPr="004F4D74" w:rsidRDefault="00F32DB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2964D" w14:textId="77777777" w:rsidR="00F32DB1" w:rsidRPr="004F4D74" w:rsidRDefault="00F32DB1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CE3B0" w14:textId="77777777" w:rsidR="00F32DB1" w:rsidRPr="00087461" w:rsidRDefault="00087461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вокальной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но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о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ённой образам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дей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очных персонажей.; Подбор эпитетов для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я настроения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 музыки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ение музыки с произведениям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кусства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 в образе героя музыкальног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áктерное исполнение песни – портретно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исовки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79701" w14:textId="77777777" w:rsidR="00F32DB1" w:rsidRPr="00087461" w:rsidRDefault="0008746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8C075" w14:textId="77777777" w:rsidR="00F32DB1" w:rsidRPr="00087461" w:rsidRDefault="0008746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узыкальные портреты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bef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95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6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471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узыкальные портреты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85450?</w:t>
            </w:r>
          </w:p>
          <w:p w14:paraId="194C081B" w14:textId="77777777" w:rsidR="00F32DB1" w:rsidRDefault="0008746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</w:p>
        </w:tc>
      </w:tr>
    </w:tbl>
    <w:p w14:paraId="66AC8DE0" w14:textId="77777777" w:rsidR="00F32DB1" w:rsidRDefault="00F32DB1">
      <w:pPr>
        <w:autoSpaceDE w:val="0"/>
        <w:autoSpaceDN w:val="0"/>
        <w:spacing w:after="0" w:line="14" w:lineRule="exact"/>
      </w:pPr>
    </w:p>
    <w:p w14:paraId="04CBBF79" w14:textId="77777777" w:rsidR="00F32DB1" w:rsidRDefault="00F32DB1">
      <w:pPr>
        <w:sectPr w:rsidR="00F32DB1">
          <w:pgSz w:w="16840" w:h="11900"/>
          <w:pgMar w:top="284" w:right="640" w:bottom="113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77D3CA2" w14:textId="77777777" w:rsidR="00F32DB1" w:rsidRDefault="00F32D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866"/>
        <w:gridCol w:w="576"/>
        <w:gridCol w:w="1260"/>
        <w:gridCol w:w="804"/>
        <w:gridCol w:w="1910"/>
        <w:gridCol w:w="1236"/>
        <w:gridCol w:w="4336"/>
      </w:tblGrid>
      <w:tr w:rsidR="00F32DB1" w:rsidRPr="006955FB" w14:paraId="7E2E9D53" w14:textId="77777777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BC4C1" w14:textId="77777777" w:rsidR="00F32DB1" w:rsidRDefault="000874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F07F8E8" w14:textId="77777777" w:rsidR="00F32DB1" w:rsidRPr="00087461" w:rsidRDefault="0008746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й же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 без музыки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49920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326FB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B5A86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CC3BC" w14:textId="77777777" w:rsidR="00213444" w:rsidRPr="001A5146" w:rsidRDefault="001A514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A514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.н.п. «Полянка»</w:t>
            </w:r>
            <w:r w:rsidR="002134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="00EA7A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л. Ю. Энтин </w:t>
            </w:r>
            <w:r w:rsidR="002134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Мама-первое слово»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DE347" w14:textId="77777777" w:rsidR="00F32DB1" w:rsidRDefault="001A5146">
            <w:r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Сл. Е. Щепотьева, муз. Ю. Кудинов</w:t>
            </w:r>
            <w:r w:rsidRPr="000527ED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 xml:space="preserve">"Весною " (Снова весною </w:t>
            </w:r>
            <w:r w:rsidRPr="000527E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0527ED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повеяло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50EC8" w14:textId="77777777" w:rsidR="00F32DB1" w:rsidRPr="001A5146" w:rsidRDefault="001A5146">
            <w:pPr>
              <w:rPr>
                <w:lang w:val="ru-RU"/>
              </w:rPr>
            </w:pPr>
            <w:r w:rsidRPr="005601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.н.п. </w:t>
            </w:r>
            <w:r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«</w:t>
            </w:r>
            <w:r w:rsidRPr="00560164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Ой, при лужку, при лужке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4EF64" w14:textId="77777777" w:rsidR="00F32DB1" w:rsidRPr="001A5146" w:rsidRDefault="00F32DB1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095E9" w14:textId="77777777" w:rsidR="00F32DB1" w:rsidRPr="00087461" w:rsidRDefault="0008746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и музыки на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ке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торжественного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ого характера</w:t>
            </w:r>
            <w:r w:rsidR="00FF01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«Дирижирование»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ам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. Конкурс на лучшего «дирижёра»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тематических песен к ближайшему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ку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ная ситуация: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ему на праздника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язательно звучит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?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3E988" w14:textId="77777777" w:rsidR="00F32DB1" w:rsidRDefault="00087461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твор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ие.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2D0BD" w14:textId="77777777" w:rsidR="00F32DB1" w:rsidRPr="00087461" w:rsidRDefault="0008746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узыкальная картина народного праздник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9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26649/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узыка в цирке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b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51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-79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567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амин праздник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94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813-41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3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525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13 </w:t>
            </w:r>
          </w:p>
        </w:tc>
      </w:tr>
      <w:tr w:rsidR="00F32DB1" w:rsidRPr="006955FB" w14:paraId="5E16C443" w14:textId="77777777">
        <w:trPr>
          <w:trHeight w:hRule="exact" w:val="41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681F8" w14:textId="77777777" w:rsidR="00F32DB1" w:rsidRDefault="000874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AC4FB02" w14:textId="77777777" w:rsidR="00F32DB1" w:rsidRPr="00087461" w:rsidRDefault="0008746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на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йне, музыка о вой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E557D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28D7A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A5ED6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4DF3A" w14:textId="77777777" w:rsidR="00F32DB1" w:rsidRPr="005374DD" w:rsidRDefault="005374D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374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.П. Бородин Симфония  «Богатырская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4A9B5" w14:textId="77777777" w:rsidR="00F32DB1" w:rsidRPr="005374DD" w:rsidRDefault="00E73399">
            <w:pPr>
              <w:rPr>
                <w:lang w:val="ru-RU"/>
              </w:rPr>
            </w:pPr>
            <w:r w:rsidRPr="00E7339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. М. Исаковский, муз. М Блантер «Катюш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F70E1" w14:textId="77777777" w:rsidR="00F32DB1" w:rsidRPr="001A5146" w:rsidRDefault="001A5146">
            <w:pPr>
              <w:rPr>
                <w:lang w:val="ru-RU"/>
              </w:rPr>
            </w:pPr>
            <w:r w:rsidRPr="005601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.н.п. </w:t>
            </w:r>
            <w:r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«</w:t>
            </w:r>
            <w:r w:rsidRPr="00560164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Ой, при лужку, при лужке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A1F69" w14:textId="77777777" w:rsidR="00F32DB1" w:rsidRPr="001A5146" w:rsidRDefault="00F32DB1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3D769" w14:textId="77777777" w:rsidR="00F32DB1" w:rsidRPr="00087461" w:rsidRDefault="0008746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 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х текстов; посвящённых военно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е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музыкальных произведений военно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ки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историей их сочинения и исполнения.; Дискуссия в классе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ы на вопросы: какие чувства вызывает эта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ему? Как влияет на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ше восприятие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я о том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и зачем она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лась?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BAFF0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94708" w14:textId="77777777" w:rsidR="00F32DB1" w:rsidRPr="00087461" w:rsidRDefault="0008746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узы не молчали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3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79-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b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-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7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</w:tr>
      <w:tr w:rsidR="00F32DB1" w14:paraId="25CD8EB2" w14:textId="77777777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A742DAF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96944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8359C" w14:textId="77777777" w:rsidR="00F32DB1" w:rsidRDefault="00F32DB1"/>
        </w:tc>
      </w:tr>
      <w:tr w:rsidR="00F32DB1" w14:paraId="3484019C" w14:textId="77777777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8013A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</w:tbl>
    <w:p w14:paraId="473E9AF5" w14:textId="77777777" w:rsidR="00F32DB1" w:rsidRDefault="00F32DB1">
      <w:pPr>
        <w:autoSpaceDE w:val="0"/>
        <w:autoSpaceDN w:val="0"/>
        <w:spacing w:after="0" w:line="14" w:lineRule="exact"/>
      </w:pPr>
    </w:p>
    <w:p w14:paraId="47CB8850" w14:textId="77777777" w:rsidR="00F32DB1" w:rsidRDefault="00F32DB1">
      <w:pPr>
        <w:sectPr w:rsidR="00F32DB1">
          <w:pgSz w:w="16840" w:h="11900"/>
          <w:pgMar w:top="284" w:right="640" w:bottom="132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63940B3" w14:textId="77777777" w:rsidR="00F32DB1" w:rsidRDefault="00F32D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866"/>
        <w:gridCol w:w="576"/>
        <w:gridCol w:w="1260"/>
        <w:gridCol w:w="804"/>
        <w:gridCol w:w="1910"/>
        <w:gridCol w:w="1236"/>
        <w:gridCol w:w="4336"/>
      </w:tblGrid>
      <w:tr w:rsidR="00F32DB1" w14:paraId="79761477" w14:textId="77777777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3F27D" w14:textId="77777777" w:rsidR="00F32DB1" w:rsidRDefault="000874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42A689F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ота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C72FB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3CB25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51A9E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AE082" w14:textId="77777777" w:rsidR="00F32DB1" w:rsidRPr="001A5146" w:rsidRDefault="001A5146">
            <w:pPr>
              <w:rPr>
                <w:lang w:val="ru-RU"/>
              </w:rPr>
            </w:pPr>
            <w:r w:rsidRPr="00F96D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.И. Чайковский «Детский альбом» пьеса «Сладк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я</w:t>
            </w:r>
            <w:r w:rsidRPr="00F96D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рёз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F96D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И.С. Бах «Нотная тетрадь Анны Магдалены Бах» пьеса «Волынка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3D582" w14:textId="77777777" w:rsidR="00F32DB1" w:rsidRPr="001A5146" w:rsidRDefault="001A5146">
            <w:pPr>
              <w:rPr>
                <w:lang w:val="ru-RU"/>
              </w:rPr>
            </w:pPr>
            <w:r w:rsidRPr="009455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. И муз. Ю. Вирижников «Что такое зим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?</w:t>
            </w:r>
            <w:r w:rsidRPr="009455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2C6DA" w14:textId="77777777" w:rsidR="00F32DB1" w:rsidRPr="001A5146" w:rsidRDefault="001A5146">
            <w:pPr>
              <w:rPr>
                <w:lang w:val="ru-RU"/>
              </w:rPr>
            </w:pPr>
            <w:r w:rsidRPr="00CD05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.н.п. «А я по лугу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35EE1" w14:textId="77777777" w:rsidR="00F32DB1" w:rsidRPr="001A5146" w:rsidRDefault="00F32DB1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BB4BB" w14:textId="77777777" w:rsidR="00F32DB1" w:rsidRPr="00087461" w:rsidRDefault="0008746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понятий«выше-ниже».</w:t>
            </w:r>
          </w:p>
          <w:p w14:paraId="6CE13F59" w14:textId="77777777" w:rsidR="00F32DB1" w:rsidRPr="00087461" w:rsidRDefault="00087461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 звуков к одному из регистров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еживание п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тной записи отдельных мотивов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ов знаком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ленение знаком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т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в альтерации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ем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образа при изменении регистра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83C3C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B89DD" w14:textId="77777777" w:rsidR="00F32DB1" w:rsidRPr="00087461" w:rsidRDefault="0008746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узыкальная страна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5-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-4995-8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5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57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раз музыки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107320?</w:t>
            </w:r>
          </w:p>
          <w:p w14:paraId="5524A260" w14:textId="77777777" w:rsidR="00F32DB1" w:rsidRDefault="0008746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</w:p>
        </w:tc>
      </w:tr>
      <w:tr w:rsidR="00F32DB1" w14:paraId="60673E2E" w14:textId="77777777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1FC0008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A14D6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E3F17" w14:textId="77777777" w:rsidR="00F32DB1" w:rsidRDefault="00F32DB1"/>
        </w:tc>
      </w:tr>
      <w:tr w:rsidR="00F32DB1" w14:paraId="0C013F45" w14:textId="77777777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948F8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народов мира</w:t>
            </w:r>
          </w:p>
        </w:tc>
      </w:tr>
    </w:tbl>
    <w:p w14:paraId="26E4E035" w14:textId="77777777" w:rsidR="00F32DB1" w:rsidRDefault="00F32DB1">
      <w:pPr>
        <w:autoSpaceDE w:val="0"/>
        <w:autoSpaceDN w:val="0"/>
        <w:spacing w:after="0" w:line="14" w:lineRule="exact"/>
      </w:pPr>
    </w:p>
    <w:p w14:paraId="357A1630" w14:textId="77777777" w:rsidR="00F32DB1" w:rsidRDefault="00F32DB1">
      <w:pPr>
        <w:sectPr w:rsidR="00F32DB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7B20D79" w14:textId="77777777" w:rsidR="00F32DB1" w:rsidRDefault="00F32D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866"/>
        <w:gridCol w:w="576"/>
        <w:gridCol w:w="1260"/>
        <w:gridCol w:w="804"/>
        <w:gridCol w:w="1910"/>
        <w:gridCol w:w="1236"/>
        <w:gridCol w:w="4336"/>
      </w:tblGrid>
      <w:tr w:rsidR="00F32DB1" w:rsidRPr="006955FB" w14:paraId="32BA7085" w14:textId="77777777">
        <w:trPr>
          <w:trHeight w:hRule="exact" w:val="95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BB338" w14:textId="77777777" w:rsidR="00F32DB1" w:rsidRDefault="000874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FD76A7F" w14:textId="77777777" w:rsidR="00F32DB1" w:rsidRDefault="0008746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наших сосед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D6D6A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B6F33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5BC62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8F909" w14:textId="77777777" w:rsidR="00F32DB1" w:rsidRPr="00EE6627" w:rsidRDefault="003959D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66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</w:t>
            </w:r>
            <w:r w:rsidR="00EE6627" w:rsidRPr="00EE66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я н. п. «Сел комарик на дубочек»,  «Лявониха», украинский Гопак</w:t>
            </w:r>
            <w:r w:rsidR="00EE66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латышская н. п. «Лиго», «Вей, ветерок»</w:t>
            </w:r>
            <w:r w:rsidR="003B21C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68472" w14:textId="77777777" w:rsidR="00F32DB1" w:rsidRPr="00EE6627" w:rsidRDefault="00E73399">
            <w:pPr>
              <w:rPr>
                <w:lang w:val="ru-RU"/>
              </w:rPr>
            </w:pPr>
            <w:r w:rsidRPr="00E7339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. М. Исаковский, муз. М Блантер «Катюша»</w:t>
            </w:r>
            <w:r w:rsidR="003B21C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3C968" w14:textId="77777777" w:rsidR="00F32DB1" w:rsidRPr="005374DD" w:rsidRDefault="005374D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374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атышская н. п. «Петушок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252E8" w14:textId="77777777" w:rsidR="00F32DB1" w:rsidRPr="00EE6627" w:rsidRDefault="00F32DB1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34F22" w14:textId="77777777" w:rsidR="00F32DB1" w:rsidRPr="00087461" w:rsidRDefault="0008746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фольклора народов других стран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ных черт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пичных элементов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языка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итм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ад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и)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ом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я и звучания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инструментов.; Определение на слу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бров инструментов.; Классификация на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ы духовых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ных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унных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тембров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х инструментов.; Двигательная игра –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провизация-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ажание игре на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х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интонаций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ов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адов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други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ов с фольклорными элементами народов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и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нцев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и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омпанементов к ним (с помощью звучащи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стов или на ударн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х)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F9A11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63DB7" w14:textId="77777777" w:rsidR="00F32DB1" w:rsidRPr="00087461" w:rsidRDefault="0008746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узыкальное путешествие к нашим соседям: Украина и Белоруссия. Музыкальный язык понятен без перевода»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2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26793/ Урок «Музыкальное путешествие к нашим соседям: Латвия и Эстония» (Р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5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26815/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узыкальное путешествие к нашим соседям: Литва»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5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3627/ Урок «Итоговый урок «Музыкальное путешествие. От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ного порога» (Р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0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26859/ </w:t>
            </w:r>
          </w:p>
        </w:tc>
      </w:tr>
      <w:tr w:rsidR="00F32DB1" w14:paraId="3AA0A48C" w14:textId="77777777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57B6C65" w14:textId="77777777" w:rsidR="00F32DB1" w:rsidRDefault="000874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A1C82" w14:textId="77777777" w:rsidR="00F32DB1" w:rsidRDefault="0008746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47B72" w14:textId="77777777" w:rsidR="00F32DB1" w:rsidRDefault="00F32DB1"/>
        </w:tc>
      </w:tr>
      <w:tr w:rsidR="00F32DB1" w14:paraId="796089B9" w14:textId="77777777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56A6C" w14:textId="77777777" w:rsidR="00F32DB1" w:rsidRDefault="000874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</w:tbl>
    <w:p w14:paraId="07906BE8" w14:textId="77777777" w:rsidR="00F32DB1" w:rsidRDefault="00F32DB1">
      <w:pPr>
        <w:autoSpaceDE w:val="0"/>
        <w:autoSpaceDN w:val="0"/>
        <w:spacing w:after="0" w:line="14" w:lineRule="exact"/>
      </w:pPr>
    </w:p>
    <w:p w14:paraId="4A8853C2" w14:textId="77777777" w:rsidR="00F32DB1" w:rsidRDefault="00F32DB1">
      <w:pPr>
        <w:sectPr w:rsidR="00F32DB1">
          <w:pgSz w:w="16840" w:h="11900"/>
          <w:pgMar w:top="284" w:right="640" w:bottom="55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B022752" w14:textId="77777777" w:rsidR="00F32DB1" w:rsidRDefault="00F32D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866"/>
        <w:gridCol w:w="576"/>
        <w:gridCol w:w="1260"/>
        <w:gridCol w:w="804"/>
        <w:gridCol w:w="1910"/>
        <w:gridCol w:w="1236"/>
        <w:gridCol w:w="4336"/>
      </w:tblGrid>
      <w:tr w:rsidR="00F32DB1" w:rsidRPr="006955FB" w14:paraId="3094B00F" w14:textId="77777777">
        <w:trPr>
          <w:trHeight w:hRule="exact" w:val="48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B5991" w14:textId="77777777" w:rsidR="00F32DB1" w:rsidRDefault="000874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497F55A" w14:textId="77777777" w:rsidR="00F32DB1" w:rsidRDefault="0008746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-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C6A31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2B43D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96B38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2FBC4" w14:textId="77777777" w:rsidR="00F32DB1" w:rsidRPr="003B21C2" w:rsidRDefault="003B21C2">
            <w:pPr>
              <w:rPr>
                <w:sz w:val="16"/>
                <w:szCs w:val="16"/>
                <w:lang w:val="ru-RU"/>
              </w:rPr>
            </w:pPr>
            <w:r w:rsidRPr="003B21C2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П.И.</w:t>
            </w:r>
            <w:r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 xml:space="preserve"> </w:t>
            </w:r>
            <w:r w:rsidRPr="003B21C2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 xml:space="preserve">Чайковский </w:t>
            </w:r>
            <w:r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«</w:t>
            </w:r>
            <w:r w:rsidRPr="003B21C2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Щелкунчик</w:t>
            </w:r>
            <w:r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»,</w:t>
            </w:r>
            <w:r w:rsidRPr="003B21C2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 xml:space="preserve"> </w:t>
            </w:r>
            <w:r w:rsidRPr="003B21C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3B21C2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М.И</w:t>
            </w:r>
            <w:r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 xml:space="preserve"> </w:t>
            </w:r>
            <w:r w:rsidRPr="003B21C2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 xml:space="preserve">.Глинка </w:t>
            </w:r>
            <w:r w:rsidRPr="003B21C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«</w:t>
            </w:r>
            <w:r w:rsidRPr="003B21C2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Жаворонок</w:t>
            </w:r>
            <w:r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»</w:t>
            </w:r>
            <w:r w:rsidRPr="003B21C2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 xml:space="preserve"> </w:t>
            </w:r>
            <w:r w:rsidRPr="003B21C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«</w:t>
            </w:r>
            <w:r w:rsidRPr="003B21C2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 xml:space="preserve">Кошка </w:t>
            </w:r>
            <w:r w:rsidRPr="003B21C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3B21C2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беспородная</w:t>
            </w:r>
            <w:r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, А.Вивальди «Зима», Ф. Мельденсон «Свадебный марш», И. Штраус « Марш Радецкого», С. Прокофьев «Шествие кузне</w:t>
            </w:r>
            <w:r w:rsidR="005E06B0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чиков</w:t>
            </w:r>
            <w:r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»</w:t>
            </w:r>
            <w:r w:rsidR="005E06B0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15F6C" w14:textId="77777777" w:rsidR="00F32DB1" w:rsidRPr="005E06B0" w:rsidRDefault="005E06B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E06B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. Т. Волгиной, муз. А. Филиппенко «Бравые солдаты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6AE8A" w14:textId="77777777" w:rsidR="00F32DB1" w:rsidRDefault="005374DD">
            <w:r w:rsidRPr="005374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атышская н. п. «Петушок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2CB29" w14:textId="77777777" w:rsidR="00F32DB1" w:rsidRDefault="00F32DB1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8B45F" w14:textId="77777777" w:rsidR="00F32DB1" w:rsidRPr="00087461" w:rsidRDefault="0008746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основного характера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-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средств; использованн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м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ор эпитетов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й к музыке.</w:t>
            </w:r>
          </w:p>
          <w:p w14:paraId="1E8C5723" w14:textId="77777777" w:rsidR="00F32DB1" w:rsidRPr="00087461" w:rsidRDefault="00087461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жанра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.; Вокализация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мелоди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ых пьес со словами. Разучивание; исполнение песен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ритмических аккомпанементов (с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звучащи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стов или ударных 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умовых инструментов) к пьесам маршевого 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нцевального характера;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79D27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4A6EE" w14:textId="77777777" w:rsidR="00F32DB1" w:rsidRPr="00087461" w:rsidRDefault="0008746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Художник, поэт, композитор» (Инфоурок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bb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-4010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4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0671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арши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8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-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5-8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-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 </w:t>
            </w:r>
          </w:p>
        </w:tc>
      </w:tr>
      <w:tr w:rsidR="00F32DB1" w:rsidRPr="006955FB" w14:paraId="7FE0B112" w14:textId="77777777">
        <w:trPr>
          <w:trHeight w:hRule="exact" w:val="47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300BF" w14:textId="77777777" w:rsidR="00F32DB1" w:rsidRDefault="000874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6B07C4C" w14:textId="77777777" w:rsidR="00F32DB1" w:rsidRDefault="00087461">
            <w:pPr>
              <w:autoSpaceDE w:val="0"/>
              <w:autoSpaceDN w:val="0"/>
              <w:spacing w:before="78" w:after="0" w:line="247" w:lineRule="auto"/>
              <w:ind w:left="72" w:right="25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D5271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082ED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BC20B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01B41" w14:textId="77777777" w:rsidR="00F32DB1" w:rsidRPr="0042796E" w:rsidRDefault="005E06B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2796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. Прокофьев «Три пьесы </w:t>
            </w:r>
            <w:r w:rsidR="0042796E" w:rsidRPr="0042796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ля фортепиано</w:t>
            </w:r>
            <w:r w:rsidRPr="0042796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</w:t>
            </w:r>
            <w:r w:rsidR="0042796E" w:rsidRPr="0042796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П.И. Чайковский «Грустная песенка», М. П. Мусоргский</w:t>
            </w:r>
            <w:r w:rsidR="0042796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«Шалунья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25EBC" w14:textId="77777777" w:rsidR="00F32DB1" w:rsidRPr="0042796E" w:rsidRDefault="00BC7204">
            <w:pPr>
              <w:rPr>
                <w:lang w:val="ru-RU"/>
              </w:rPr>
            </w:pPr>
            <w:r w:rsidRPr="005E06B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. Т. Волгиной, муз. А. Филиппенко «Бравые солдаты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92F21" w14:textId="77777777" w:rsidR="00F32DB1" w:rsidRPr="0042796E" w:rsidRDefault="0042796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2796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.н.п. «Калинка, малинка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20737" w14:textId="77777777" w:rsidR="00F32DB1" w:rsidRPr="0042796E" w:rsidRDefault="00F32DB1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B9723" w14:textId="77777777" w:rsidR="00F32DB1" w:rsidRPr="00087461" w:rsidRDefault="0008746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образием красок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о. Слушание фортепианных пьес в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и известн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анистов.;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 – пианист» – игра –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итация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ски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й во время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я музыки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детских пьес на фортепиано в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и учителя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нстрация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е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 (исполнение одной и той же пьесы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хо и громко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разных регистрах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ми штрихами)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на фортепиано в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самбле с учителем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1B823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1E6D2" w14:textId="77777777" w:rsidR="00F32DB1" w:rsidRPr="00087461" w:rsidRDefault="0008746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узыкальные инструменты. У каждого сво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й инструмент. Фортепиано» (Инфоурок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31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f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3-44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9487-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узыкальные инструменты (фортепиано)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6199-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1-4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2-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62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c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 </w:t>
            </w:r>
          </w:p>
        </w:tc>
      </w:tr>
    </w:tbl>
    <w:p w14:paraId="69F5F4E0" w14:textId="77777777" w:rsidR="00F32DB1" w:rsidRPr="00087461" w:rsidRDefault="00F32DB1">
      <w:pPr>
        <w:autoSpaceDE w:val="0"/>
        <w:autoSpaceDN w:val="0"/>
        <w:spacing w:after="0" w:line="14" w:lineRule="exact"/>
        <w:rPr>
          <w:lang w:val="ru-RU"/>
        </w:rPr>
      </w:pPr>
    </w:p>
    <w:p w14:paraId="1BC0209A" w14:textId="77777777" w:rsidR="00F32DB1" w:rsidRPr="00087461" w:rsidRDefault="00F32DB1">
      <w:pPr>
        <w:rPr>
          <w:lang w:val="ru-RU"/>
        </w:rPr>
        <w:sectPr w:rsidR="00F32DB1" w:rsidRPr="00087461">
          <w:pgSz w:w="16840" w:h="11900"/>
          <w:pgMar w:top="284" w:right="640" w:bottom="83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4AF64A6" w14:textId="77777777" w:rsidR="00F32DB1" w:rsidRPr="00087461" w:rsidRDefault="00F32DB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866"/>
        <w:gridCol w:w="576"/>
        <w:gridCol w:w="1260"/>
        <w:gridCol w:w="804"/>
        <w:gridCol w:w="1910"/>
        <w:gridCol w:w="1236"/>
        <w:gridCol w:w="4336"/>
      </w:tblGrid>
      <w:tr w:rsidR="00F32DB1" w14:paraId="407A396B" w14:textId="77777777">
        <w:trPr>
          <w:trHeight w:hRule="exact" w:val="57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510B1" w14:textId="77777777" w:rsidR="00F32DB1" w:rsidRDefault="000874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84E2EB8" w14:textId="77777777" w:rsidR="00F32DB1" w:rsidRDefault="0008746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14:paraId="3A630935" w14:textId="77777777" w:rsidR="00F32DB1" w:rsidRDefault="00087461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51139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25874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81C14" w14:textId="77777777"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9FF1B" w14:textId="77777777" w:rsidR="00F32DB1" w:rsidRPr="00554E45" w:rsidRDefault="00B8639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вуки «Струнные и смычковые инструменты», </w:t>
            </w:r>
            <w:r w:rsidR="00554E45" w:rsidRPr="00554E4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.С. Бах «Сюита для виолончели соло №1 соль мажор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CB8D4" w14:textId="77777777" w:rsidR="00F32DB1" w:rsidRPr="0045695D" w:rsidRDefault="0045695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69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.н.п. «У каждого свой музыкальный инструмент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B66F8" w14:textId="77777777" w:rsidR="00F32DB1" w:rsidRPr="0042796E" w:rsidRDefault="0042796E">
            <w:pPr>
              <w:rPr>
                <w:lang w:val="ru-RU"/>
              </w:rPr>
            </w:pPr>
            <w:r w:rsidRPr="0042796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.н.п. «Калинка, малинка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A1CA5" w14:textId="77777777" w:rsidR="00F32DB1" w:rsidRPr="0042796E" w:rsidRDefault="00F32DB1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9DD28" w14:textId="77777777" w:rsidR="00F32DB1" w:rsidRPr="00087461" w:rsidRDefault="0008746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имитация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ски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й во время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я музыки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конкретн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и и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ов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я тембров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щих инструментов.; Разучивание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ённ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м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м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выбор ил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ультативно: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концерта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о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и.;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аспорт инструмента» –исследовательская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полагающая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внешнего вида и особенностей звучания инструмента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ов игры на нём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5FAA1" w14:textId="77777777" w:rsidR="00F32DB1" w:rsidRDefault="00087461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твор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ие.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CEE0B" w14:textId="77777777" w:rsidR="00F32DB1" w:rsidRPr="00087461" w:rsidRDefault="0008746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Строение скрипки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208626?</w:t>
            </w:r>
          </w:p>
          <w:p w14:paraId="32050A11" w14:textId="77777777" w:rsidR="00F32DB1" w:rsidRPr="00087461" w:rsidRDefault="00087461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Струнные смычковые инструменты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362859?</w:t>
            </w:r>
          </w:p>
          <w:p w14:paraId="06600193" w14:textId="77777777" w:rsidR="00F32DB1" w:rsidRPr="00087461" w:rsidRDefault="00087461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удио «И.С. Бах. 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юита для виолончели соло № 1 соль мажор" (фрагмент № 2)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691142?</w:t>
            </w:r>
          </w:p>
          <w:p w14:paraId="2C291E40" w14:textId="77777777" w:rsidR="00F32DB1" w:rsidRDefault="0008746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</w:p>
        </w:tc>
      </w:tr>
      <w:tr w:rsidR="00F32DB1" w14:paraId="52D2835A" w14:textId="77777777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BF9923E" w14:textId="77777777" w:rsidR="00F32DB1" w:rsidRDefault="000874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C1C3B" w14:textId="77777777" w:rsidR="00F32DB1" w:rsidRDefault="0008746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3D6C0" w14:textId="77777777" w:rsidR="00F32DB1" w:rsidRDefault="00F32DB1"/>
        </w:tc>
      </w:tr>
      <w:tr w:rsidR="00F32DB1" w:rsidRPr="006955FB" w14:paraId="0D64DC33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5FA6B" w14:textId="77777777" w:rsidR="00F32DB1" w:rsidRPr="00087461" w:rsidRDefault="0008746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1. </w:t>
            </w:r>
            <w:r w:rsidRPr="000874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  <w:tr w:rsidR="00F32DB1" w:rsidRPr="006955FB" w14:paraId="4ACD5D59" w14:textId="77777777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057C8" w14:textId="77777777" w:rsidR="00F32DB1" w:rsidRDefault="000874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81489E5" w14:textId="77777777" w:rsidR="00F32DB1" w:rsidRPr="00087461" w:rsidRDefault="0008746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 сцене, на экра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AE1F1" w14:textId="77777777" w:rsidR="00F32DB1" w:rsidRDefault="0008746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ACCE4" w14:textId="77777777" w:rsidR="00F32DB1" w:rsidRDefault="000874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327B6" w14:textId="77777777" w:rsidR="00F32DB1" w:rsidRDefault="000874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745A3" w14:textId="77777777" w:rsidR="00F32DB1" w:rsidRPr="0045695D" w:rsidRDefault="0045695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. И. Чуковски, М.И. Карасев о</w:t>
            </w:r>
            <w:r w:rsidRPr="004569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а-сказка «Муха-Цокотуха»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="00BB785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Коваль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Волк и семеро козлят»</w:t>
            </w:r>
            <w:r w:rsidR="00BB785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753DC" w14:textId="77777777" w:rsidR="00F32DB1" w:rsidRPr="0045695D" w:rsidRDefault="0045695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69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ключительный хор из оперы «Муха-Цокотуха»</w:t>
            </w:r>
            <w:r w:rsidR="00BB785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8E9FF" w14:textId="77777777" w:rsidR="00F32DB1" w:rsidRPr="0042796E" w:rsidRDefault="0042796E">
            <w:pPr>
              <w:rPr>
                <w:lang w:val="ru-RU"/>
              </w:rPr>
            </w:pPr>
            <w:r w:rsidRPr="0042796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.н.п. «Калинка, малинка»</w:t>
            </w:r>
            <w:r w:rsidR="00BB785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5DBFD" w14:textId="77777777" w:rsidR="00F32DB1" w:rsidRPr="0042796E" w:rsidRDefault="00F32DB1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55897" w14:textId="77777777" w:rsidR="00F32DB1" w:rsidRPr="00087461" w:rsidRDefault="0008746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просмотр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й сказки.</w:t>
            </w:r>
          </w:p>
          <w:p w14:paraId="72F49755" w14:textId="77777777" w:rsidR="00F32DB1" w:rsidRPr="00087461" w:rsidRDefault="00087461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музыкально-выразительных средств; передающих повороты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а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ы героев. Игра-викторина «Угадай п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лосу»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отдельн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меров из детско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ы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й сказк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E8919" w14:textId="77777777" w:rsidR="00F32DB1" w:rsidRPr="00087461" w:rsidRDefault="0008746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E493E" w14:textId="77777777" w:rsidR="00F32DB1" w:rsidRPr="00087461" w:rsidRDefault="0008746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пера-сказка "Муха-Цокотуха"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111972?</w:t>
            </w:r>
          </w:p>
          <w:p w14:paraId="3C0C9C1A" w14:textId="77777777" w:rsidR="00F32DB1" w:rsidRPr="00087461" w:rsidRDefault="00087461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пера – сказка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45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ом, который звучит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5-4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-9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о мы знаем о музыкальной стране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8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6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8762-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9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a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тоговый урок «В мире звуков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3494-6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9905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d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3</w:t>
            </w:r>
          </w:p>
        </w:tc>
      </w:tr>
      <w:tr w:rsidR="00F32DB1" w14:paraId="6CF6C9A9" w14:textId="77777777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382F93F" w14:textId="77777777" w:rsidR="00F32DB1" w:rsidRDefault="000874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0BE88" w14:textId="77777777" w:rsidR="00F32DB1" w:rsidRDefault="0008746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A1650" w14:textId="77777777" w:rsidR="00F32DB1" w:rsidRDefault="00F32DB1"/>
        </w:tc>
      </w:tr>
      <w:tr w:rsidR="00F32DB1" w14:paraId="6EC3EBA2" w14:textId="77777777">
        <w:trPr>
          <w:trHeight w:hRule="exact" w:val="904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2A346FD" w14:textId="77777777" w:rsidR="00F32DB1" w:rsidRPr="00087461" w:rsidRDefault="00087461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735A5" w14:textId="77777777" w:rsidR="00F32DB1" w:rsidRDefault="0008746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1DDB3" w14:textId="77777777" w:rsidR="00F32DB1" w:rsidRDefault="000874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2DEF0" w14:textId="77777777" w:rsidR="00F32DB1" w:rsidRDefault="000874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9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F7EE4" w14:textId="77777777" w:rsidR="00F32DB1" w:rsidRDefault="00F32DB1"/>
        </w:tc>
      </w:tr>
    </w:tbl>
    <w:p w14:paraId="6D339AF6" w14:textId="77777777" w:rsidR="00F32DB1" w:rsidRDefault="00F32DB1">
      <w:pPr>
        <w:autoSpaceDE w:val="0"/>
        <w:autoSpaceDN w:val="0"/>
        <w:spacing w:after="0" w:line="14" w:lineRule="exact"/>
      </w:pPr>
    </w:p>
    <w:p w14:paraId="6FCCCBF8" w14:textId="77777777" w:rsidR="00F32DB1" w:rsidRDefault="00F32DB1">
      <w:pPr>
        <w:sectPr w:rsidR="00F32DB1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EB9EBFF" w14:textId="77777777" w:rsidR="00F32DB1" w:rsidRDefault="00F32DB1">
      <w:pPr>
        <w:sectPr w:rsidR="00F32DB1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14:paraId="5D9F55B3" w14:textId="77777777" w:rsidR="00F32DB1" w:rsidRDefault="00F32DB1">
      <w:pPr>
        <w:autoSpaceDE w:val="0"/>
        <w:autoSpaceDN w:val="0"/>
        <w:spacing w:after="78" w:line="220" w:lineRule="exact"/>
      </w:pPr>
    </w:p>
    <w:p w14:paraId="44A7997B" w14:textId="77777777" w:rsidR="00F32DB1" w:rsidRDefault="0008746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32DB1" w14:paraId="255A9ADE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7DB46" w14:textId="77777777" w:rsidR="00F32DB1" w:rsidRDefault="0008746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3F33B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7005D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5D923" w14:textId="77777777" w:rsidR="00F32DB1" w:rsidRDefault="0008746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7D607" w14:textId="77777777" w:rsidR="00F32DB1" w:rsidRDefault="0008746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F32DB1" w14:paraId="5B5BAD1A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05B3" w14:textId="77777777" w:rsidR="00F32DB1" w:rsidRDefault="00F32DB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6FB4" w14:textId="77777777" w:rsidR="00F32DB1" w:rsidRDefault="00F32DB1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937C3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D18EB" w14:textId="77777777" w:rsidR="00F32DB1" w:rsidRDefault="0008746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1CA7C" w14:textId="77777777" w:rsidR="00F32DB1" w:rsidRDefault="0008746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CC17" w14:textId="77777777" w:rsidR="00F32DB1" w:rsidRDefault="00F32DB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6E6B" w14:textId="77777777" w:rsidR="00F32DB1" w:rsidRDefault="00F32DB1"/>
        </w:tc>
      </w:tr>
      <w:tr w:rsidR="00F32DB1" w14:paraId="5FBB308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C9B0E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55567" w14:textId="77777777" w:rsidR="00F32DB1" w:rsidRPr="00087461" w:rsidRDefault="0008746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расота и вдохновение в музы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A5126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7D488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121F3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03821" w14:textId="77777777"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5FD18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 w14:paraId="3D8BC16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258DB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795EA" w14:textId="77777777" w:rsidR="00F32DB1" w:rsidRPr="00087461" w:rsidRDefault="0008746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ы природы в музыке. Осен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EE901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DB1A3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4B818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7508D" w14:textId="77777777"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A1746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 w14:paraId="12E6BD30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7789E" w14:textId="77777777" w:rsidR="00F32DB1" w:rsidRDefault="000874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B03F7" w14:textId="77777777" w:rsidR="00F32DB1" w:rsidRPr="00087461" w:rsidRDefault="00087461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е народные песни. Весь мир звучит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3E7E7" w14:textId="77777777" w:rsidR="00F32DB1" w:rsidRDefault="000874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48C91" w14:textId="77777777" w:rsidR="00F32DB1" w:rsidRDefault="000874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1760F" w14:textId="77777777" w:rsidR="00F32DB1" w:rsidRDefault="000874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B000E" w14:textId="77777777" w:rsidR="00F32DB1" w:rsidRDefault="00F32DB1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DF46C" w14:textId="77777777" w:rsidR="00F32DB1" w:rsidRDefault="000874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 w14:paraId="61C5A3E8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487C5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9664A" w14:textId="77777777" w:rsidR="00F32DB1" w:rsidRPr="00087461" w:rsidRDefault="00087461">
            <w:pPr>
              <w:autoSpaceDE w:val="0"/>
              <w:autoSpaceDN w:val="0"/>
              <w:spacing w:before="98" w:after="0"/>
              <w:ind w:left="72" w:right="86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тский фольклор (игровые, заклички, потешки, считалки, прибаутк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5D091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F208B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0547C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5C04F" w14:textId="77777777"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F776F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 w14:paraId="0C45B3E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DD92A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110F3" w14:textId="77777777" w:rsidR="00F32DB1" w:rsidRDefault="0008746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 музыкальные инструменты. Звукоря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41B4F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88828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C33F0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123A6" w14:textId="77777777"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1909D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 w14:paraId="5F7FE936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24DDF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2585F" w14:textId="77777777" w:rsidR="00F32DB1" w:rsidRDefault="00087461">
            <w:pPr>
              <w:autoSpaceDE w:val="0"/>
              <w:autoSpaceDN w:val="0"/>
              <w:spacing w:before="98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53816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57C55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FA8A3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5544D" w14:textId="77777777"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FD4B4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 w14:paraId="2AA5580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2A511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35EF5" w14:textId="77777777" w:rsidR="00F32DB1" w:rsidRPr="00087461" w:rsidRDefault="0008746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народные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ания, былины. Рит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EB86A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5AB6D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E442C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A2214" w14:textId="77777777"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A27CB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 w14:paraId="4AC188D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E2696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B0483" w14:textId="77777777" w:rsidR="00F32DB1" w:rsidRPr="00087461" w:rsidRDefault="0008746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и и легенды о музыке и музыкант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8DC07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DA220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19E90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CB463" w14:textId="77777777"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0E4AD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 w14:paraId="058A2C37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C0263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47F15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мпозиторы – детя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C30DB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B0E70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5A01A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BCEDF" w14:textId="77777777"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C4185" w14:textId="77777777" w:rsidR="00F32DB1" w:rsidRDefault="0008746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твор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ие.;</w:t>
            </w:r>
          </w:p>
        </w:tc>
      </w:tr>
      <w:tr w:rsidR="00F32DB1" w:rsidRPr="006955FB" w14:paraId="02E83FB4" w14:textId="7777777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EE37F" w14:textId="77777777" w:rsidR="00F32DB1" w:rsidRDefault="000874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A2FE0" w14:textId="77777777" w:rsidR="00F32DB1" w:rsidRDefault="000874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сня, танец, марш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B696D" w14:textId="77777777" w:rsidR="00F32DB1" w:rsidRDefault="000874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82981" w14:textId="77777777" w:rsidR="00F32DB1" w:rsidRDefault="000874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D0876" w14:textId="77777777" w:rsidR="00F32DB1" w:rsidRDefault="000874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A8577" w14:textId="77777777"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EDD9A" w14:textId="77777777" w:rsidR="00F32DB1" w:rsidRPr="00087461" w:rsidRDefault="00087461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087461">
              <w:rPr>
                <w:lang w:val="ru-RU"/>
              </w:rPr>
              <w:br/>
            </w:r>
          </w:p>
        </w:tc>
      </w:tr>
      <w:tr w:rsidR="00F32DB1" w14:paraId="4F2038E6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09F74" w14:textId="77777777"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1EE6D" w14:textId="77777777" w:rsidR="00F32DB1" w:rsidRDefault="0008746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кестр . Ритмический рисун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48870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31D69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C0E20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6B850" w14:textId="77777777"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9DB56" w14:textId="77777777" w:rsidR="00F32DB1" w:rsidRDefault="0008746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твор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ие.;</w:t>
            </w:r>
          </w:p>
        </w:tc>
      </w:tr>
      <w:tr w:rsidR="00F32DB1" w14:paraId="516485D2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3B469" w14:textId="77777777"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CE65A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анр концер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DEC1B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78062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4E865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475C2" w14:textId="77777777"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6721D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 w14:paraId="48AE558B" w14:textId="77777777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EA77A" w14:textId="77777777"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BB328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лей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4FC72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55F00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A8F0B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E5F34" w14:textId="77777777"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72F4C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631494A7" w14:textId="77777777" w:rsidR="00F32DB1" w:rsidRDefault="00F32DB1">
      <w:pPr>
        <w:autoSpaceDE w:val="0"/>
        <w:autoSpaceDN w:val="0"/>
        <w:spacing w:after="0" w:line="14" w:lineRule="exact"/>
      </w:pPr>
    </w:p>
    <w:p w14:paraId="2797BEBC" w14:textId="77777777" w:rsidR="00F32DB1" w:rsidRDefault="00F32DB1">
      <w:pPr>
        <w:sectPr w:rsidR="00F32DB1">
          <w:pgSz w:w="11900" w:h="16840"/>
          <w:pgMar w:top="298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37CF3A3" w14:textId="77777777" w:rsidR="00F32DB1" w:rsidRDefault="00F32D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32DB1" w14:paraId="093AEC5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B76AD" w14:textId="77777777"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4A91B" w14:textId="77777777" w:rsidR="00F32DB1" w:rsidRPr="00087461" w:rsidRDefault="0008746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для флейты. Высота зву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85E22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FF25A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142C8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BD590" w14:textId="77777777"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CC62A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 w14:paraId="11FC6A14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A5A9E" w14:textId="77777777"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32708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сни верующи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D2A41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B0356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BE0AB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6E593" w14:textId="77777777"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20FFF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 w14:paraId="0533D66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E3CD6" w14:textId="77777777"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0A0BA" w14:textId="77777777" w:rsidR="00F32DB1" w:rsidRDefault="0008746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традиции малой Род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2E83F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48936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0ABAA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68ACD" w14:textId="77777777"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79FA2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 w14:paraId="3B186C87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605DD" w14:textId="77777777"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BC933" w14:textId="77777777" w:rsidR="00F32DB1" w:rsidRPr="00087461" w:rsidRDefault="0008746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сни, обряды,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инструменты родного кра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2822B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880E5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5796D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03932" w14:textId="77777777"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EEA8A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 w14:paraId="0B763BA0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839F4" w14:textId="77777777"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42758" w14:textId="77777777" w:rsidR="00F32DB1" w:rsidRPr="00087461" w:rsidRDefault="0008746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е народные песни разных жанр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655C6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581F8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7D671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A949B" w14:textId="77777777"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3B2FC" w14:textId="77777777" w:rsidR="00F32DB1" w:rsidRDefault="0008746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твор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ие.;</w:t>
            </w:r>
          </w:p>
        </w:tc>
      </w:tr>
      <w:tr w:rsidR="00F32DB1" w14:paraId="53B3E3D5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A26F1" w14:textId="77777777"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4BFC5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тский фолькло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DC8B2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95696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BB780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B5867" w14:textId="77777777"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B5C62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 w14:paraId="0F51860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8401D" w14:textId="77777777"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07B4B" w14:textId="77777777" w:rsidR="00F32DB1" w:rsidRDefault="00087461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ы природы в музыке. Утро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ече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6AF29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A733D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3BF9C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A6BFC" w14:textId="77777777"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D71BF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 w14:paraId="40A46D8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E9121" w14:textId="77777777"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284BF" w14:textId="77777777" w:rsidR="00F32DB1" w:rsidRDefault="00087461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ы природы в музыке. Зим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ес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B3A20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1B3F2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107FC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C0372" w14:textId="77777777"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D0F65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 w:rsidRPr="006955FB" w14:paraId="10D7F24E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9E991" w14:textId="77777777"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25B9C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ортре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133EF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21D82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2DB39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0C8C2" w14:textId="77777777"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2BD61" w14:textId="77777777" w:rsidR="00F32DB1" w:rsidRPr="00087461" w:rsidRDefault="0008746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32DB1" w14:paraId="323A728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7596D" w14:textId="77777777"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E8230" w14:textId="77777777" w:rsidR="00F32DB1" w:rsidRDefault="0008746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зыка, создающ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строение праздн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5523D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0D017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BEBB5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E4111" w14:textId="77777777"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2F980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 w14:paraId="231F9109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956E7" w14:textId="77777777"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7A0EE" w14:textId="77777777" w:rsidR="00F32DB1" w:rsidRPr="00087461" w:rsidRDefault="00087461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 в цирке, на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личном шествии,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ртивном праздни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5891B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97E96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A4005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6DFA6" w14:textId="77777777"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EC95B" w14:textId="77777777" w:rsidR="00F32DB1" w:rsidRDefault="0008746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твор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ие.;</w:t>
            </w:r>
          </w:p>
        </w:tc>
      </w:tr>
      <w:tr w:rsidR="00F32DB1" w14:paraId="56B8D93C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BCC1B" w14:textId="77777777" w:rsidR="00F32DB1" w:rsidRDefault="000874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1E660" w14:textId="77777777" w:rsidR="00F32DB1" w:rsidRPr="00087461" w:rsidRDefault="00087461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енная тема в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ом искусстве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FBE0E" w14:textId="77777777" w:rsidR="00F32DB1" w:rsidRDefault="000874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AD601" w14:textId="77777777" w:rsidR="00F32DB1" w:rsidRDefault="000874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0EA09" w14:textId="77777777" w:rsidR="00F32DB1" w:rsidRDefault="000874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F36E9" w14:textId="77777777" w:rsidR="00F32DB1" w:rsidRDefault="00F32DB1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A41BD" w14:textId="77777777" w:rsidR="00F32DB1" w:rsidRDefault="000874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 w14:paraId="3709AC64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2AA18" w14:textId="77777777"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3FF49" w14:textId="77777777" w:rsidR="00F32DB1" w:rsidRPr="00087461" w:rsidRDefault="0008746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и музыкальные традиции Белоруссии,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кра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55F93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04BE4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C3A3A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29917" w14:textId="77777777"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7CEE9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 w14:paraId="1D44161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759D0" w14:textId="77777777"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D401A" w14:textId="77777777" w:rsidR="00F32DB1" w:rsidRPr="00087461" w:rsidRDefault="0008746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 и музыкальные традиции Прибалти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1007C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C631F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38070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34345" w14:textId="77777777"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88E34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 w14:paraId="07F3F85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048D9" w14:textId="77777777"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78B2C" w14:textId="77777777" w:rsidR="00F32DB1" w:rsidRPr="00087461" w:rsidRDefault="0008746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тская музыка П. И. Чайковск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2BE66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F175C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00921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AEF42" w14:textId="77777777"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9A0A1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 w14:paraId="0686FB3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9D4E7" w14:textId="77777777"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97278" w14:textId="77777777" w:rsidR="00F32DB1" w:rsidRPr="00087461" w:rsidRDefault="0008746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жанра. Песня, танец, марш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9232E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7A7C0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B5D52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7F433" w14:textId="77777777"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00119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 w14:paraId="2B80B362" w14:textId="77777777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1473A" w14:textId="77777777"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63D68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ртепиан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EA79C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0C391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B7ED9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E1755" w14:textId="77777777"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2032E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036E8EDF" w14:textId="77777777" w:rsidR="00F32DB1" w:rsidRDefault="00F32DB1">
      <w:pPr>
        <w:autoSpaceDE w:val="0"/>
        <w:autoSpaceDN w:val="0"/>
        <w:spacing w:after="0" w:line="14" w:lineRule="exact"/>
      </w:pPr>
    </w:p>
    <w:p w14:paraId="436BB370" w14:textId="77777777" w:rsidR="00F32DB1" w:rsidRDefault="00F32DB1">
      <w:pPr>
        <w:sectPr w:rsidR="00F32DB1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5CFB2E5" w14:textId="77777777" w:rsidR="00F32DB1" w:rsidRDefault="00F32D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32DB1" w14:paraId="0AF97F0F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EC18C" w14:textId="77777777"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40734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рипка. Виолончел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52C96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C3009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BB64A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D19BC" w14:textId="77777777"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12DDE" w14:textId="77777777" w:rsidR="00F32DB1" w:rsidRDefault="0008746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твор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ие.;</w:t>
            </w:r>
          </w:p>
        </w:tc>
      </w:tr>
      <w:tr w:rsidR="00F32DB1" w14:paraId="0A22758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C1B06" w14:textId="77777777"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56DFA" w14:textId="77777777" w:rsidR="00F32DB1" w:rsidRPr="00087461" w:rsidRDefault="0008746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сказка на сцене, на экран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8DD86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71F04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DC547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61321" w14:textId="77777777"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8A6C4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 w:rsidRPr="006955FB" w14:paraId="7FDDA7EC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2E0EE" w14:textId="77777777"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BE918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ый ур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A275E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51F7C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5A5D4" w14:textId="77777777"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757F4" w14:textId="77777777"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636B6" w14:textId="77777777" w:rsidR="00F32DB1" w:rsidRPr="00087461" w:rsidRDefault="0008746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32DB1" w14:paraId="689247F6" w14:textId="77777777">
        <w:trPr>
          <w:trHeight w:hRule="exact" w:val="810"/>
        </w:trPr>
        <w:tc>
          <w:tcPr>
            <w:tcW w:w="354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017B2" w14:textId="77777777" w:rsidR="00F32DB1" w:rsidRPr="00087461" w:rsidRDefault="00087461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9F762" w14:textId="77777777" w:rsidR="00F32DB1" w:rsidRDefault="000874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43DD9" w14:textId="77777777" w:rsidR="00F32DB1" w:rsidRDefault="000874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5801A" w14:textId="77777777" w:rsidR="00F32DB1" w:rsidRDefault="000874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05038" w14:textId="77777777" w:rsidR="00F32DB1" w:rsidRDefault="00F32DB1"/>
        </w:tc>
      </w:tr>
    </w:tbl>
    <w:p w14:paraId="4EDF9D7B" w14:textId="77777777" w:rsidR="00F32DB1" w:rsidRDefault="00F32DB1">
      <w:pPr>
        <w:autoSpaceDE w:val="0"/>
        <w:autoSpaceDN w:val="0"/>
        <w:spacing w:after="0" w:line="14" w:lineRule="exact"/>
      </w:pPr>
    </w:p>
    <w:p w14:paraId="73A94DD9" w14:textId="77777777" w:rsidR="00F32DB1" w:rsidRDefault="00F32DB1">
      <w:pPr>
        <w:sectPr w:rsidR="00F32DB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11C79B0" w14:textId="77777777" w:rsidR="00F32DB1" w:rsidRDefault="00F32DB1">
      <w:pPr>
        <w:autoSpaceDE w:val="0"/>
        <w:autoSpaceDN w:val="0"/>
        <w:spacing w:after="78" w:line="220" w:lineRule="exact"/>
      </w:pPr>
    </w:p>
    <w:p w14:paraId="7C753884" w14:textId="77777777" w:rsidR="00F32DB1" w:rsidRDefault="0008746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38060927" w14:textId="77777777" w:rsidR="00F32DB1" w:rsidRDefault="0008746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5A99F7E8" w14:textId="77777777" w:rsidR="00F32DB1" w:rsidRPr="00087461" w:rsidRDefault="00087461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1 класс /Критская Е.Д., Сергеева Г.П., Шмагина Т.С., Акционерное общество «Издательство«Просвещение»;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5FC857D8" w14:textId="77777777" w:rsidR="00F32DB1" w:rsidRPr="00087461" w:rsidRDefault="00087461">
      <w:pPr>
        <w:autoSpaceDE w:val="0"/>
        <w:autoSpaceDN w:val="0"/>
        <w:spacing w:before="262" w:after="0" w:line="230" w:lineRule="auto"/>
        <w:rPr>
          <w:lang w:val="ru-RU"/>
        </w:rPr>
      </w:pP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23DEEE22" w14:textId="77777777" w:rsidR="00F32DB1" w:rsidRPr="00087461" w:rsidRDefault="00087461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1. Музыка. Хрестоматия музыкального материала. 1 класс [Ноты] : пособие для учителя / сост. Е. Д. Критская. – М. : Просвещение, 2011.</w:t>
      </w:r>
    </w:p>
    <w:p w14:paraId="3A626113" w14:textId="77777777" w:rsidR="00F32DB1" w:rsidRPr="00087461" w:rsidRDefault="00087461">
      <w:pPr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2. Музыка. Фонохрестоматия. 1 класс [Электронный ресурс] / сост. Е. Д. Критская, Г. П. Сергеева, Т. С. Шмагина. – М. : Просвещение, 2010. – 1 электрон. опт. диск (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OM</w:t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6B32DDC2" w14:textId="77777777" w:rsidR="00F32DB1" w:rsidRPr="00087461" w:rsidRDefault="00087461">
      <w:pPr>
        <w:autoSpaceDE w:val="0"/>
        <w:autoSpaceDN w:val="0"/>
        <w:spacing w:before="70" w:after="0" w:line="262" w:lineRule="auto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3. Сергеева, Г. П. Музыка. Рабочие программы. 1–4 классы [Текст] / Г. П. Сергеева, Е. Д. Критская, Т. С. Шмагина. – М. : Просвещение, 2011.</w:t>
      </w:r>
    </w:p>
    <w:p w14:paraId="19723CBC" w14:textId="77777777" w:rsidR="00F32DB1" w:rsidRPr="00087461" w:rsidRDefault="00087461">
      <w:pPr>
        <w:autoSpaceDE w:val="0"/>
        <w:autoSpaceDN w:val="0"/>
        <w:spacing w:before="262" w:after="0" w:line="230" w:lineRule="auto"/>
        <w:rPr>
          <w:lang w:val="ru-RU"/>
        </w:rPr>
      </w:pP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4E90C972" w14:textId="77777777" w:rsidR="00F32DB1" w:rsidRPr="00087461" w:rsidRDefault="00087461">
      <w:pPr>
        <w:autoSpaceDE w:val="0"/>
        <w:autoSpaceDN w:val="0"/>
        <w:spacing w:before="166" w:after="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1. Единая коллекция Цифровых Образовательных Ресурсов. – Режим доступа: </w:t>
      </w:r>
      <w:r w:rsidRPr="0008746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collection</w:t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2. Презентация уроков «Начальная школа». – Режим доступа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achalka</w:t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bout</w:t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/193 3. Я иду на урок начальной школы (материалы к уроку). – Режим доступа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sc</w:t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ember</w:t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238CE964" w14:textId="77777777" w:rsidR="00F32DB1" w:rsidRPr="00087461" w:rsidRDefault="00087461">
      <w:pPr>
        <w:autoSpaceDE w:val="0"/>
        <w:autoSpaceDN w:val="0"/>
        <w:spacing w:before="70" w:after="0" w:line="271" w:lineRule="auto"/>
        <w:ind w:right="6912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4. Российская Электронная Школа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5. Московская электронная школа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6. Инфоурок</w:t>
      </w:r>
    </w:p>
    <w:p w14:paraId="6FE26609" w14:textId="77777777" w:rsidR="00F32DB1" w:rsidRPr="00087461" w:rsidRDefault="00F32DB1">
      <w:pPr>
        <w:rPr>
          <w:lang w:val="ru-RU"/>
        </w:rPr>
        <w:sectPr w:rsidR="00F32DB1" w:rsidRPr="0008746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B7156C3" w14:textId="77777777" w:rsidR="00F32DB1" w:rsidRPr="00087461" w:rsidRDefault="00F32DB1">
      <w:pPr>
        <w:autoSpaceDE w:val="0"/>
        <w:autoSpaceDN w:val="0"/>
        <w:spacing w:after="78" w:line="220" w:lineRule="exact"/>
        <w:rPr>
          <w:lang w:val="ru-RU"/>
        </w:rPr>
      </w:pPr>
    </w:p>
    <w:p w14:paraId="261A5B78" w14:textId="77777777" w:rsidR="00F32DB1" w:rsidRPr="00087461" w:rsidRDefault="00087461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 ПРАКТИЧЕСКИХ РАБОТ</w:t>
      </w:r>
    </w:p>
    <w:p w14:paraId="5C33E242" w14:textId="77777777" w:rsidR="00F32DB1" w:rsidRPr="00087461" w:rsidRDefault="00F32DB1">
      <w:pPr>
        <w:rPr>
          <w:lang w:val="ru-RU"/>
        </w:rPr>
        <w:sectPr w:rsidR="00F32DB1" w:rsidRPr="0008746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D7BEBBF" w14:textId="77777777" w:rsidR="00087461" w:rsidRPr="00087461" w:rsidRDefault="00087461">
      <w:pPr>
        <w:rPr>
          <w:lang w:val="ru-RU"/>
        </w:rPr>
      </w:pPr>
    </w:p>
    <w:sectPr w:rsidR="00087461" w:rsidRPr="0008746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1043780">
    <w:abstractNumId w:val="8"/>
  </w:num>
  <w:num w:numId="2" w16cid:durableId="1017805652">
    <w:abstractNumId w:val="6"/>
  </w:num>
  <w:num w:numId="3" w16cid:durableId="444925965">
    <w:abstractNumId w:val="5"/>
  </w:num>
  <w:num w:numId="4" w16cid:durableId="1491671324">
    <w:abstractNumId w:val="4"/>
  </w:num>
  <w:num w:numId="5" w16cid:durableId="1862161616">
    <w:abstractNumId w:val="7"/>
  </w:num>
  <w:num w:numId="6" w16cid:durableId="831024525">
    <w:abstractNumId w:val="3"/>
  </w:num>
  <w:num w:numId="7" w16cid:durableId="1843348351">
    <w:abstractNumId w:val="2"/>
  </w:num>
  <w:num w:numId="8" w16cid:durableId="944927526">
    <w:abstractNumId w:val="1"/>
  </w:num>
  <w:num w:numId="9" w16cid:durableId="50000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7ED"/>
    <w:rsid w:val="0006063C"/>
    <w:rsid w:val="00087461"/>
    <w:rsid w:val="0015074B"/>
    <w:rsid w:val="001A5146"/>
    <w:rsid w:val="001C43E0"/>
    <w:rsid w:val="001D5BB8"/>
    <w:rsid w:val="00213444"/>
    <w:rsid w:val="00287729"/>
    <w:rsid w:val="0029639D"/>
    <w:rsid w:val="002B5BA6"/>
    <w:rsid w:val="002D3D9B"/>
    <w:rsid w:val="00311957"/>
    <w:rsid w:val="00326F90"/>
    <w:rsid w:val="003959D5"/>
    <w:rsid w:val="003B21C2"/>
    <w:rsid w:val="003D2CB7"/>
    <w:rsid w:val="0042796E"/>
    <w:rsid w:val="0045695D"/>
    <w:rsid w:val="00490152"/>
    <w:rsid w:val="004F4D74"/>
    <w:rsid w:val="00513D9D"/>
    <w:rsid w:val="005374DD"/>
    <w:rsid w:val="00554E45"/>
    <w:rsid w:val="00560164"/>
    <w:rsid w:val="0059450B"/>
    <w:rsid w:val="00596B9D"/>
    <w:rsid w:val="005E06B0"/>
    <w:rsid w:val="00674E90"/>
    <w:rsid w:val="006955FB"/>
    <w:rsid w:val="006E66EB"/>
    <w:rsid w:val="007620F4"/>
    <w:rsid w:val="007C7F6A"/>
    <w:rsid w:val="00810113"/>
    <w:rsid w:val="00840CEB"/>
    <w:rsid w:val="008C6696"/>
    <w:rsid w:val="008F6A48"/>
    <w:rsid w:val="00936F80"/>
    <w:rsid w:val="009455B6"/>
    <w:rsid w:val="009965D2"/>
    <w:rsid w:val="009A272F"/>
    <w:rsid w:val="009B0ACB"/>
    <w:rsid w:val="00A770B3"/>
    <w:rsid w:val="00AA1D8D"/>
    <w:rsid w:val="00AC5766"/>
    <w:rsid w:val="00B35CAA"/>
    <w:rsid w:val="00B427D3"/>
    <w:rsid w:val="00B462D3"/>
    <w:rsid w:val="00B47730"/>
    <w:rsid w:val="00B54A96"/>
    <w:rsid w:val="00B86394"/>
    <w:rsid w:val="00B94884"/>
    <w:rsid w:val="00BA4162"/>
    <w:rsid w:val="00BB7857"/>
    <w:rsid w:val="00BC7204"/>
    <w:rsid w:val="00BF2FF3"/>
    <w:rsid w:val="00CA62DC"/>
    <w:rsid w:val="00CB0664"/>
    <w:rsid w:val="00CD05CC"/>
    <w:rsid w:val="00D25218"/>
    <w:rsid w:val="00DB214B"/>
    <w:rsid w:val="00E67E74"/>
    <w:rsid w:val="00E73399"/>
    <w:rsid w:val="00EA7A42"/>
    <w:rsid w:val="00ED6F3F"/>
    <w:rsid w:val="00EE6627"/>
    <w:rsid w:val="00F04F06"/>
    <w:rsid w:val="00F32DB1"/>
    <w:rsid w:val="00F738DC"/>
    <w:rsid w:val="00F96DE3"/>
    <w:rsid w:val="00FC693F"/>
    <w:rsid w:val="00FD4536"/>
    <w:rsid w:val="00FF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7F53E3"/>
  <w14:defaultImageDpi w14:val="300"/>
  <w15:docId w15:val="{88184267-B1D4-4D3C-A3FB-293CA702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ED6F3F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ED6F3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f0"/>
    <w:uiPriority w:val="59"/>
    <w:unhideWhenUsed/>
    <w:rsid w:val="006955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3"/>
    <w:next w:val="aff0"/>
    <w:uiPriority w:val="59"/>
    <w:unhideWhenUsed/>
    <w:rsid w:val="006955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u.ru/video-lessons/f65e12ef-7302-4abd-92b3-fd529445231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5953/main/2266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ebnik.mos.ru/composer3/lesson/2528449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BAE8F9-7F9A-49FC-A597-881ABDE3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2</Pages>
  <Words>8361</Words>
  <Characters>47662</Characters>
  <Application>Microsoft Office Word</Application>
  <DocSecurity>0</DocSecurity>
  <Lines>397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ily Belousov</cp:lastModifiedBy>
  <cp:revision>27</cp:revision>
  <dcterms:created xsi:type="dcterms:W3CDTF">2013-12-23T23:15:00Z</dcterms:created>
  <dcterms:modified xsi:type="dcterms:W3CDTF">2023-04-02T05:28:00Z</dcterms:modified>
  <cp:category/>
</cp:coreProperties>
</file>